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33F721" w14:textId="5E31C447" w:rsidR="00184901" w:rsidRDefault="00184901" w:rsidP="0034636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B88DF1A" w14:textId="634D1BE7" w:rsidR="00C82158" w:rsidRPr="00753585" w:rsidRDefault="00184901" w:rsidP="009A71B8">
      <w:pPr>
        <w:tabs>
          <w:tab w:val="left" w:pos="211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14:paraId="272D2FE2" w14:textId="77777777" w:rsidR="00AC705C" w:rsidRPr="00753585" w:rsidRDefault="00AC705C" w:rsidP="00DA6F93">
      <w:pPr>
        <w:spacing w:before="120"/>
        <w:ind w:right="630" w:firstLine="720"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753585">
        <w:rPr>
          <w:rFonts w:asciiTheme="minorHAnsi" w:hAnsiTheme="minorHAnsi" w:cstheme="minorHAnsi"/>
          <w:b/>
          <w:sz w:val="24"/>
          <w:szCs w:val="24"/>
        </w:rPr>
        <w:t>ФОРМЫ ДЛЯ ЗАПОЛНЕНИЯ ПРЕДЛОЖЕНИЯ НА ОКАЗАНИЕ УСЛУГ</w:t>
      </w:r>
    </w:p>
    <w:p w14:paraId="0B92C5D9" w14:textId="77777777" w:rsidR="00AC705C" w:rsidRPr="00753585" w:rsidRDefault="00AC705C" w:rsidP="00DA6F93">
      <w:pPr>
        <w:rPr>
          <w:rFonts w:asciiTheme="minorHAnsi" w:hAnsiTheme="minorHAnsi" w:cstheme="minorHAnsi"/>
          <w:b/>
          <w:sz w:val="26"/>
          <w:szCs w:val="26"/>
        </w:rPr>
      </w:pPr>
    </w:p>
    <w:p w14:paraId="18BCDA05" w14:textId="77777777" w:rsidR="00AC705C" w:rsidRPr="00753585" w:rsidRDefault="00AC705C" w:rsidP="00C27C8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3585">
        <w:rPr>
          <w:rFonts w:asciiTheme="minorHAnsi" w:hAnsiTheme="minorHAnsi" w:cstheme="minorHAnsi"/>
          <w:b/>
          <w:sz w:val="22"/>
          <w:szCs w:val="22"/>
          <w:u w:val="single"/>
        </w:rPr>
        <w:t>Форма 1.1</w:t>
      </w:r>
    </w:p>
    <w:p w14:paraId="4EB9BF5C" w14:textId="77777777" w:rsidR="00AC705C" w:rsidRPr="00753585" w:rsidRDefault="00AC705C" w:rsidP="004B79BD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53585">
        <w:rPr>
          <w:rFonts w:asciiTheme="minorHAnsi" w:hAnsiTheme="minorHAnsi" w:cstheme="minorHAnsi"/>
          <w:b/>
          <w:sz w:val="26"/>
          <w:szCs w:val="26"/>
        </w:rPr>
        <w:t>Форма ценового предложения</w:t>
      </w:r>
    </w:p>
    <w:p w14:paraId="46EF0C8E" w14:textId="6982E02C" w:rsidR="00AC705C" w:rsidRPr="00753585" w:rsidRDefault="00AC705C" w:rsidP="004B79BD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184901">
        <w:rPr>
          <w:rFonts w:asciiTheme="minorHAnsi" w:hAnsiTheme="minorHAnsi" w:cstheme="minorHAnsi"/>
          <w:i/>
          <w:sz w:val="24"/>
          <w:szCs w:val="24"/>
        </w:rPr>
        <w:t>(</w:t>
      </w:r>
      <w:r w:rsidRPr="00753585">
        <w:rPr>
          <w:rFonts w:asciiTheme="minorHAnsi" w:hAnsiTheme="minorHAnsi" w:cstheme="minorHAnsi"/>
          <w:i/>
          <w:sz w:val="22"/>
          <w:szCs w:val="22"/>
        </w:rPr>
        <w:t xml:space="preserve">Форма должна быть отправлена только на официальном бланке </w:t>
      </w:r>
      <w:r w:rsidR="00C912F8">
        <w:rPr>
          <w:rFonts w:asciiTheme="minorHAnsi" w:hAnsiTheme="minorHAnsi" w:cstheme="minorHAnsi"/>
          <w:i/>
          <w:sz w:val="22"/>
          <w:szCs w:val="22"/>
        </w:rPr>
        <w:t>Поставщик</w:t>
      </w:r>
      <w:r w:rsidRPr="00753585">
        <w:rPr>
          <w:rFonts w:asciiTheme="minorHAnsi" w:hAnsiTheme="minorHAnsi" w:cstheme="minorHAnsi"/>
          <w:i/>
          <w:sz w:val="22"/>
          <w:szCs w:val="22"/>
        </w:rPr>
        <w:t>а услуг)</w:t>
      </w:r>
    </w:p>
    <w:p w14:paraId="5BC17F26" w14:textId="77777777" w:rsidR="00AC705C" w:rsidRPr="00753585" w:rsidRDefault="00AC70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91" w:type="dxa"/>
        <w:tblInd w:w="-11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6"/>
        <w:gridCol w:w="5245"/>
      </w:tblGrid>
      <w:tr w:rsidR="00AC705C" w:rsidRPr="00753585" w14:paraId="1755E92D" w14:textId="77777777" w:rsidTr="00DA42B1">
        <w:tc>
          <w:tcPr>
            <w:tcW w:w="4646" w:type="dxa"/>
          </w:tcPr>
          <w:p w14:paraId="580003F1" w14:textId="6CC24AB3" w:rsidR="00AC705C" w:rsidRPr="00753585" w:rsidRDefault="00AC705C" w:rsidP="009C11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Наименование </w:t>
            </w:r>
            <w:r w:rsidR="00C912F8">
              <w:rPr>
                <w:rFonts w:asciiTheme="minorHAnsi" w:hAnsiTheme="minorHAnsi" w:cstheme="minorHAnsi"/>
                <w:b/>
                <w:sz w:val="22"/>
                <w:szCs w:val="22"/>
              </w:rPr>
              <w:t>Поставщик</w:t>
            </w: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а:</w:t>
            </w:r>
          </w:p>
        </w:tc>
        <w:tc>
          <w:tcPr>
            <w:tcW w:w="5245" w:type="dxa"/>
            <w:vAlign w:val="center"/>
          </w:tcPr>
          <w:p w14:paraId="13A40B65" w14:textId="77777777" w:rsidR="00AC705C" w:rsidRPr="00753585" w:rsidRDefault="00AC705C" w:rsidP="00DA42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006CA395" w14:textId="77777777" w:rsidTr="00DA42B1">
        <w:tc>
          <w:tcPr>
            <w:tcW w:w="4646" w:type="dxa"/>
          </w:tcPr>
          <w:p w14:paraId="55DF21C3" w14:textId="77777777" w:rsidR="00AC705C" w:rsidRPr="00753585" w:rsidRDefault="00AC70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Дата предложения:</w:t>
            </w:r>
          </w:p>
        </w:tc>
        <w:tc>
          <w:tcPr>
            <w:tcW w:w="5245" w:type="dxa"/>
            <w:vAlign w:val="center"/>
          </w:tcPr>
          <w:p w14:paraId="6C1F1B71" w14:textId="77777777" w:rsidR="00AC705C" w:rsidRPr="00753585" w:rsidRDefault="00AC705C" w:rsidP="00DA42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00A9A80B" w14:textId="77777777" w:rsidTr="00DA42B1">
        <w:tc>
          <w:tcPr>
            <w:tcW w:w="4646" w:type="dxa"/>
          </w:tcPr>
          <w:p w14:paraId="62CC4366" w14:textId="77777777" w:rsidR="00AC705C" w:rsidRPr="00753585" w:rsidRDefault="00AC70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Nº Запроса коммерческого предложения:</w:t>
            </w:r>
          </w:p>
        </w:tc>
        <w:tc>
          <w:tcPr>
            <w:tcW w:w="5245" w:type="dxa"/>
            <w:vAlign w:val="center"/>
          </w:tcPr>
          <w:p w14:paraId="514289B4" w14:textId="36E03B93" w:rsidR="00AC705C" w:rsidRPr="00753585" w:rsidRDefault="000551F3" w:rsidP="0090759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0551F3">
              <w:rPr>
                <w:rFonts w:asciiTheme="minorHAnsi" w:hAnsiTheme="minorHAnsi" w:cstheme="minorHAnsi"/>
                <w:sz w:val="22"/>
                <w:szCs w:val="22"/>
              </w:rPr>
              <w:t>UNFPA/BLR/RFQ/2021/013</w:t>
            </w:r>
          </w:p>
        </w:tc>
      </w:tr>
      <w:tr w:rsidR="00AC705C" w:rsidRPr="00753585" w14:paraId="4CF2730A" w14:textId="77777777" w:rsidTr="00DA42B1">
        <w:tc>
          <w:tcPr>
            <w:tcW w:w="4646" w:type="dxa"/>
          </w:tcPr>
          <w:p w14:paraId="07A065D2" w14:textId="77777777" w:rsidR="00AC705C" w:rsidRPr="00753585" w:rsidRDefault="00AC70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Валюта (оплата производится в валюте ценового предложения): *</w:t>
            </w:r>
          </w:p>
        </w:tc>
        <w:tc>
          <w:tcPr>
            <w:tcW w:w="5245" w:type="dxa"/>
            <w:vAlign w:val="center"/>
          </w:tcPr>
          <w:p w14:paraId="2F6EE921" w14:textId="77777777" w:rsidR="00AC705C" w:rsidRPr="00753585" w:rsidRDefault="00AC705C" w:rsidP="00DA42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BYN/</w:t>
            </w:r>
            <w:r w:rsidRPr="007535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D</w:t>
            </w:r>
          </w:p>
        </w:tc>
      </w:tr>
      <w:tr w:rsidR="00AC705C" w:rsidRPr="00753585" w14:paraId="6E8D5437" w14:textId="77777777" w:rsidTr="00DA42B1">
        <w:tc>
          <w:tcPr>
            <w:tcW w:w="4646" w:type="dxa"/>
          </w:tcPr>
          <w:p w14:paraId="0C3412E0" w14:textId="77777777" w:rsidR="00AC705C" w:rsidRPr="00753585" w:rsidRDefault="00AC70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Срок действия ценового предложения:</w:t>
            </w:r>
          </w:p>
          <w:p w14:paraId="44C4DB10" w14:textId="77777777" w:rsidR="00AC705C" w:rsidRPr="00753585" w:rsidRDefault="00AC705C" w:rsidP="00DA42B1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i/>
                <w:sz w:val="22"/>
                <w:szCs w:val="22"/>
              </w:rPr>
              <w:t>(Ценовое предложение должно быть действительным в течение минимум 90 дней после крайнего срока подачи документов.)</w:t>
            </w:r>
          </w:p>
        </w:tc>
        <w:tc>
          <w:tcPr>
            <w:tcW w:w="5245" w:type="dxa"/>
            <w:vAlign w:val="center"/>
          </w:tcPr>
          <w:p w14:paraId="4F14DDC9" w14:textId="77777777" w:rsidR="00AC705C" w:rsidRPr="00753585" w:rsidRDefault="00AC705C" w:rsidP="00DA42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E4A6E9" w14:textId="77777777" w:rsidR="00AC705C" w:rsidRPr="00753585" w:rsidRDefault="00AC705C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1AC30673" w14:textId="77A96995" w:rsidR="00AC705C" w:rsidRDefault="00AC705C" w:rsidP="00442423">
      <w:pPr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i/>
          <w:iCs/>
          <w:color w:val="000000"/>
          <w:sz w:val="22"/>
          <w:szCs w:val="22"/>
        </w:rPr>
        <w:t>* Контракт будет заключаться, и оплата будет производиться в валюте поданного коммерческого предложения.</w:t>
      </w:r>
      <w:r w:rsidRPr="0075358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20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59"/>
        <w:gridCol w:w="2755"/>
        <w:gridCol w:w="1134"/>
        <w:gridCol w:w="850"/>
        <w:gridCol w:w="851"/>
        <w:gridCol w:w="850"/>
        <w:gridCol w:w="709"/>
        <w:gridCol w:w="992"/>
        <w:gridCol w:w="1134"/>
      </w:tblGrid>
      <w:tr w:rsidR="00442423" w:rsidRPr="0090759C" w14:paraId="66DCEB73" w14:textId="77777777" w:rsidTr="00442423">
        <w:trPr>
          <w:trHeight w:val="983"/>
        </w:trPr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2E192" w14:textId="77777777" w:rsidR="00442423" w:rsidRPr="0090759C" w:rsidRDefault="00442423" w:rsidP="0044242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759C">
              <w:rPr>
                <w:rFonts w:asciiTheme="minorHAnsi" w:hAnsiTheme="minorHAnsi" w:cstheme="minorHAnsi"/>
                <w:szCs w:val="22"/>
              </w:rPr>
              <w:t>№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45124" w14:textId="11E65100" w:rsidR="00442423" w:rsidRPr="0090759C" w:rsidRDefault="00442423" w:rsidP="0044242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759C">
              <w:rPr>
                <w:rFonts w:asciiTheme="minorHAnsi" w:hAnsiTheme="minorHAnsi" w:cstheme="minorHAnsi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44268" w14:textId="4BBE323C" w:rsidR="00442423" w:rsidRDefault="00442423" w:rsidP="00442423">
            <w:pPr>
              <w:ind w:left="-108" w:right="-108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писание и</w:t>
            </w:r>
          </w:p>
          <w:p w14:paraId="67E9A745" w14:textId="468434F2" w:rsidR="00442423" w:rsidRPr="0090759C" w:rsidRDefault="00442423" w:rsidP="00442423">
            <w:pPr>
              <w:ind w:left="-108" w:right="-108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характерист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2F011" w14:textId="18BC3544" w:rsidR="00442423" w:rsidRPr="0034787F" w:rsidRDefault="00442423" w:rsidP="00442423">
            <w:pPr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Кол-во,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экз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0622B" w14:textId="32D43447" w:rsidR="00442423" w:rsidRPr="0090759C" w:rsidRDefault="00442423" w:rsidP="0044242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Цена </w:t>
            </w:r>
            <w:r w:rsidRPr="0090759C">
              <w:rPr>
                <w:rFonts w:asciiTheme="minorHAnsi" w:hAnsiTheme="minorHAnsi" w:cstheme="minorHAnsi"/>
                <w:szCs w:val="22"/>
              </w:rPr>
              <w:t xml:space="preserve">за </w:t>
            </w:r>
            <w:r>
              <w:rPr>
                <w:rFonts w:asciiTheme="minorHAnsi" w:hAnsiTheme="minorHAnsi" w:cstheme="minorHAnsi"/>
                <w:szCs w:val="22"/>
              </w:rPr>
              <w:t>экз.</w:t>
            </w:r>
            <w:r w:rsidRPr="0090759C">
              <w:rPr>
                <w:rFonts w:asciiTheme="minorHAnsi" w:hAnsiTheme="minorHAnsi" w:cstheme="minorHAnsi"/>
                <w:szCs w:val="22"/>
              </w:rPr>
              <w:t>, без НД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88B9E8C" w14:textId="11E59320" w:rsidR="00442423" w:rsidRPr="00442423" w:rsidRDefault="00442423" w:rsidP="0044242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сего,</w:t>
            </w:r>
          </w:p>
          <w:p w14:paraId="66A6C4C7" w14:textId="2F4E40FE" w:rsidR="00442423" w:rsidRPr="0090759C" w:rsidRDefault="00442423" w:rsidP="0044242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759C">
              <w:rPr>
                <w:rFonts w:asciiTheme="minorHAnsi" w:hAnsiTheme="minorHAnsi" w:cstheme="minorHAnsi"/>
                <w:szCs w:val="22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4E896D" w14:textId="5FF640B3" w:rsidR="00442423" w:rsidRPr="0090759C" w:rsidRDefault="00442423" w:rsidP="0044242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Д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27BC6" w14:textId="5A99FB57" w:rsidR="00442423" w:rsidRPr="0090759C" w:rsidRDefault="00442423" w:rsidP="0044242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сего</w:t>
            </w:r>
            <w:r w:rsidRPr="0090759C">
              <w:rPr>
                <w:rFonts w:asciiTheme="minorHAnsi" w:hAnsiTheme="minorHAnsi" w:cstheme="minorHAnsi"/>
                <w:szCs w:val="22"/>
              </w:rPr>
              <w:t>,</w:t>
            </w:r>
          </w:p>
          <w:p w14:paraId="26E67D5E" w14:textId="2423C185" w:rsidR="00442423" w:rsidRPr="0090759C" w:rsidRDefault="00442423" w:rsidP="0044242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с</w:t>
            </w:r>
            <w:r w:rsidRPr="0090759C">
              <w:rPr>
                <w:rFonts w:asciiTheme="minorHAnsi" w:hAnsiTheme="minorHAnsi" w:cstheme="minorHAnsi"/>
                <w:szCs w:val="22"/>
              </w:rPr>
              <w:t xml:space="preserve"> НД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64389E" w14:textId="604C26C0" w:rsidR="00442423" w:rsidRPr="00442423" w:rsidRDefault="00442423" w:rsidP="0044242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2423">
              <w:rPr>
                <w:rFonts w:asciiTheme="minorHAnsi" w:hAnsiTheme="minorHAnsi" w:cstheme="minorHAnsi"/>
                <w:szCs w:val="22"/>
              </w:rPr>
              <w:t>Сроки сдачи готовой продукции</w:t>
            </w:r>
          </w:p>
        </w:tc>
      </w:tr>
      <w:tr w:rsidR="00442423" w:rsidRPr="0090759C" w14:paraId="0FB05CB6" w14:textId="77777777" w:rsidTr="00442423">
        <w:trPr>
          <w:trHeight w:val="323"/>
        </w:trPr>
        <w:tc>
          <w:tcPr>
            <w:tcW w:w="359" w:type="dxa"/>
            <w:vAlign w:val="center"/>
          </w:tcPr>
          <w:p w14:paraId="444183E7" w14:textId="01DBF434" w:rsidR="00442423" w:rsidRPr="0090759C" w:rsidRDefault="00442423" w:rsidP="00E76367">
            <w:pPr>
              <w:pStyle w:val="ListParagraph"/>
              <w:numPr>
                <w:ilvl w:val="0"/>
                <w:numId w:val="36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5" w:type="dxa"/>
          </w:tcPr>
          <w:p w14:paraId="2063DE2E" w14:textId="2544A75F" w:rsidR="00442423" w:rsidRPr="0090759C" w:rsidRDefault="00442423" w:rsidP="00E7636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Статистический сборник «Итоги переписи населения Брестской области 2019 года»</w:t>
            </w:r>
          </w:p>
        </w:tc>
        <w:tc>
          <w:tcPr>
            <w:tcW w:w="1134" w:type="dxa"/>
          </w:tcPr>
          <w:p w14:paraId="54B01735" w14:textId="247BC697" w:rsidR="00442423" w:rsidRPr="0090759C" w:rsidRDefault="00442423" w:rsidP="00E76367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27735C2" w14:textId="0DB25398" w:rsidR="00442423" w:rsidRPr="0090759C" w:rsidRDefault="00442423" w:rsidP="0044242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14:paraId="3255FD5D" w14:textId="33C8824E" w:rsidR="00442423" w:rsidRPr="0090759C" w:rsidRDefault="00442423" w:rsidP="00E7636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A9A866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B8AE44B" w14:textId="26D7F39D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E5A0DF" w14:textId="60FB1614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594B74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2423" w:rsidRPr="0090759C" w14:paraId="16005DDD" w14:textId="77777777" w:rsidTr="00442423">
        <w:trPr>
          <w:trHeight w:val="323"/>
        </w:trPr>
        <w:tc>
          <w:tcPr>
            <w:tcW w:w="359" w:type="dxa"/>
            <w:vAlign w:val="center"/>
          </w:tcPr>
          <w:p w14:paraId="612363FD" w14:textId="77777777" w:rsidR="00442423" w:rsidRPr="0090759C" w:rsidRDefault="00442423" w:rsidP="00E76367">
            <w:pPr>
              <w:pStyle w:val="ListParagraph"/>
              <w:numPr>
                <w:ilvl w:val="0"/>
                <w:numId w:val="36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5" w:type="dxa"/>
          </w:tcPr>
          <w:p w14:paraId="25BFC6BD" w14:textId="035EF745" w:rsidR="00442423" w:rsidRPr="0090759C" w:rsidRDefault="00442423" w:rsidP="00E7636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Статистический сборник «Итоги переписи населения Витебской области 2019 года»</w:t>
            </w:r>
          </w:p>
        </w:tc>
        <w:tc>
          <w:tcPr>
            <w:tcW w:w="1134" w:type="dxa"/>
          </w:tcPr>
          <w:p w14:paraId="493814BB" w14:textId="3B7E4F12" w:rsidR="00442423" w:rsidRPr="0090759C" w:rsidRDefault="00442423" w:rsidP="00E76367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7801C22" w14:textId="0D3D97A5" w:rsidR="00442423" w:rsidRPr="0090759C" w:rsidRDefault="00442423" w:rsidP="0044242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14:paraId="58C401CB" w14:textId="2E3BB916" w:rsidR="00442423" w:rsidRPr="0090759C" w:rsidRDefault="00442423" w:rsidP="00E7636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06A0FB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342CD4" w14:textId="18AE2D25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85A07C" w14:textId="3A64E1B8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6AA9CA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2423" w:rsidRPr="0090759C" w14:paraId="059DBE76" w14:textId="77777777" w:rsidTr="00442423">
        <w:trPr>
          <w:trHeight w:val="323"/>
        </w:trPr>
        <w:tc>
          <w:tcPr>
            <w:tcW w:w="359" w:type="dxa"/>
            <w:vAlign w:val="center"/>
          </w:tcPr>
          <w:p w14:paraId="58F36BC8" w14:textId="77777777" w:rsidR="00442423" w:rsidRPr="0090759C" w:rsidRDefault="00442423" w:rsidP="00E76367">
            <w:pPr>
              <w:pStyle w:val="ListParagraph"/>
              <w:numPr>
                <w:ilvl w:val="0"/>
                <w:numId w:val="36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5" w:type="dxa"/>
          </w:tcPr>
          <w:p w14:paraId="0D7AC92D" w14:textId="4ECF6A20" w:rsidR="00442423" w:rsidRPr="0090759C" w:rsidRDefault="00442423" w:rsidP="00E7636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Статистический сборник «Итоги переписи населения Гомельской области 2019 года»</w:t>
            </w:r>
          </w:p>
        </w:tc>
        <w:tc>
          <w:tcPr>
            <w:tcW w:w="1134" w:type="dxa"/>
          </w:tcPr>
          <w:p w14:paraId="3A847DF1" w14:textId="77AC3290" w:rsidR="00442423" w:rsidRPr="0090759C" w:rsidRDefault="00442423" w:rsidP="00E76367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7E0620B" w14:textId="0EEF42B0" w:rsidR="00442423" w:rsidRPr="0090759C" w:rsidRDefault="00442423" w:rsidP="0044242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14:paraId="461DEB28" w14:textId="44385729" w:rsidR="00442423" w:rsidRPr="0090759C" w:rsidRDefault="00442423" w:rsidP="00E7636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C7603B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ADD9B0" w14:textId="325AB465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D328FD" w14:textId="2BA8AAD1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D82204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2423" w:rsidRPr="0090759C" w14:paraId="0BB537F5" w14:textId="77777777" w:rsidTr="00442423">
        <w:trPr>
          <w:trHeight w:val="323"/>
        </w:trPr>
        <w:tc>
          <w:tcPr>
            <w:tcW w:w="359" w:type="dxa"/>
            <w:vAlign w:val="center"/>
          </w:tcPr>
          <w:p w14:paraId="37B96C9F" w14:textId="77777777" w:rsidR="00442423" w:rsidRPr="0090759C" w:rsidRDefault="00442423" w:rsidP="00E76367">
            <w:pPr>
              <w:pStyle w:val="ListParagraph"/>
              <w:numPr>
                <w:ilvl w:val="0"/>
                <w:numId w:val="36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5" w:type="dxa"/>
          </w:tcPr>
          <w:p w14:paraId="5F88F42A" w14:textId="46630F5F" w:rsidR="00442423" w:rsidRPr="0090759C" w:rsidRDefault="00442423" w:rsidP="00E7636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Статистический сборник «Итоги переписи населения Гродненской области 2019 года»</w:t>
            </w:r>
          </w:p>
        </w:tc>
        <w:tc>
          <w:tcPr>
            <w:tcW w:w="1134" w:type="dxa"/>
          </w:tcPr>
          <w:p w14:paraId="240BD862" w14:textId="241CB407" w:rsidR="00442423" w:rsidRPr="0090759C" w:rsidRDefault="00442423" w:rsidP="00E76367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578FB5E" w14:textId="0BDE1C71" w:rsidR="00442423" w:rsidRPr="0090759C" w:rsidRDefault="00442423" w:rsidP="0044242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14:paraId="3D504833" w14:textId="40749563" w:rsidR="00442423" w:rsidRPr="0090759C" w:rsidRDefault="00442423" w:rsidP="00E7636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021817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731512" w14:textId="67C39398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EE9A87" w14:textId="2884EC89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AB0A42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2423" w:rsidRPr="00D57995" w14:paraId="7866BFF0" w14:textId="77777777" w:rsidTr="00442423">
        <w:trPr>
          <w:trHeight w:val="323"/>
        </w:trPr>
        <w:tc>
          <w:tcPr>
            <w:tcW w:w="359" w:type="dxa"/>
            <w:vAlign w:val="center"/>
          </w:tcPr>
          <w:p w14:paraId="518FD26C" w14:textId="77777777" w:rsidR="00442423" w:rsidRPr="0090759C" w:rsidRDefault="00442423" w:rsidP="00E76367">
            <w:pPr>
              <w:pStyle w:val="ListParagraph"/>
              <w:numPr>
                <w:ilvl w:val="0"/>
                <w:numId w:val="36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5" w:type="dxa"/>
          </w:tcPr>
          <w:p w14:paraId="158848D0" w14:textId="1EC27F2C" w:rsidR="00442423" w:rsidRPr="0090759C" w:rsidRDefault="00442423" w:rsidP="00E7636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Статистический сборник «Итоги переписи населения г. Минска 2019 года»</w:t>
            </w:r>
          </w:p>
        </w:tc>
        <w:tc>
          <w:tcPr>
            <w:tcW w:w="1134" w:type="dxa"/>
          </w:tcPr>
          <w:p w14:paraId="285E034B" w14:textId="7C3331CD" w:rsidR="00442423" w:rsidRPr="0090759C" w:rsidRDefault="00442423" w:rsidP="00E76367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39B122C6" w14:textId="62F5C33F" w:rsidR="00442423" w:rsidRPr="0090759C" w:rsidRDefault="00442423" w:rsidP="0044242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14:paraId="5B8FC731" w14:textId="5393DA78" w:rsidR="00442423" w:rsidRPr="0090759C" w:rsidRDefault="00442423" w:rsidP="00E7636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6D7842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4D50CF9" w14:textId="4C631D72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D984A8" w14:textId="6FFC1596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C30369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2423" w:rsidRPr="0090759C" w14:paraId="74C795C7" w14:textId="77777777" w:rsidTr="00442423">
        <w:trPr>
          <w:trHeight w:val="323"/>
        </w:trPr>
        <w:tc>
          <w:tcPr>
            <w:tcW w:w="359" w:type="dxa"/>
            <w:vAlign w:val="center"/>
          </w:tcPr>
          <w:p w14:paraId="7F1209E9" w14:textId="77777777" w:rsidR="00442423" w:rsidRPr="0090759C" w:rsidRDefault="00442423" w:rsidP="00E76367">
            <w:pPr>
              <w:pStyle w:val="ListParagraph"/>
              <w:numPr>
                <w:ilvl w:val="0"/>
                <w:numId w:val="36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5" w:type="dxa"/>
          </w:tcPr>
          <w:p w14:paraId="72132CEC" w14:textId="6D40C098" w:rsidR="00442423" w:rsidRPr="0090759C" w:rsidRDefault="00442423" w:rsidP="00E7636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Статистический сборник «Итоги переписи населения Минской области 2019 года»</w:t>
            </w:r>
          </w:p>
        </w:tc>
        <w:tc>
          <w:tcPr>
            <w:tcW w:w="1134" w:type="dxa"/>
          </w:tcPr>
          <w:p w14:paraId="64AF4E8C" w14:textId="530A8DB1" w:rsidR="00442423" w:rsidRPr="0090759C" w:rsidRDefault="00442423" w:rsidP="00E76367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34653198" w14:textId="0950462F" w:rsidR="00442423" w:rsidRPr="0090759C" w:rsidRDefault="00442423" w:rsidP="0044242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14:paraId="292C5ACE" w14:textId="6A310FD3" w:rsidR="00442423" w:rsidRPr="0090759C" w:rsidRDefault="00442423" w:rsidP="00E7636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0EF4E8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5FBDED" w14:textId="2FAB2749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A4485C" w14:textId="6C5F76DC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78BBC1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2423" w:rsidRPr="0090759C" w14:paraId="718388C4" w14:textId="77777777" w:rsidTr="00442423">
        <w:trPr>
          <w:trHeight w:val="323"/>
        </w:trPr>
        <w:tc>
          <w:tcPr>
            <w:tcW w:w="359" w:type="dxa"/>
            <w:vAlign w:val="center"/>
          </w:tcPr>
          <w:p w14:paraId="345C6629" w14:textId="77777777" w:rsidR="00442423" w:rsidRPr="0090759C" w:rsidRDefault="00442423" w:rsidP="00E76367">
            <w:pPr>
              <w:pStyle w:val="ListParagraph"/>
              <w:numPr>
                <w:ilvl w:val="0"/>
                <w:numId w:val="36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5" w:type="dxa"/>
          </w:tcPr>
          <w:p w14:paraId="57C80DC8" w14:textId="0EAA01F0" w:rsidR="00442423" w:rsidRPr="0090759C" w:rsidRDefault="00442423" w:rsidP="00E7636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Статистический сборник «Итоги переписи населения Могилевской области 2019 года»</w:t>
            </w:r>
          </w:p>
        </w:tc>
        <w:tc>
          <w:tcPr>
            <w:tcW w:w="1134" w:type="dxa"/>
          </w:tcPr>
          <w:p w14:paraId="30C59829" w14:textId="56EAA1D5" w:rsidR="00442423" w:rsidRPr="0090759C" w:rsidRDefault="00442423" w:rsidP="00E76367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76B22F4" w14:textId="67A11F49" w:rsidR="00442423" w:rsidRPr="0090759C" w:rsidRDefault="00442423" w:rsidP="0044242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59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14:paraId="5428BE1C" w14:textId="7738F082" w:rsidR="00442423" w:rsidRPr="0090759C" w:rsidRDefault="00442423" w:rsidP="00E7636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6B5A2C4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31B151" w14:textId="5CD65CDE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121F59" w14:textId="6505E511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4977BD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2423" w:rsidRPr="0090759C" w14:paraId="5D46B22D" w14:textId="77777777" w:rsidTr="00442423">
        <w:trPr>
          <w:trHeight w:val="323"/>
        </w:trPr>
        <w:tc>
          <w:tcPr>
            <w:tcW w:w="359" w:type="dxa"/>
          </w:tcPr>
          <w:p w14:paraId="710C9934" w14:textId="770BA47B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5" w:type="dxa"/>
          </w:tcPr>
          <w:p w14:paraId="0B5E60EC" w14:textId="219CC87A" w:rsidR="00442423" w:rsidRPr="0090759C" w:rsidRDefault="00442423" w:rsidP="004424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3EB8E91E" w14:textId="7B0F5AEF" w:rsidR="00442423" w:rsidRPr="0090759C" w:rsidRDefault="00442423" w:rsidP="00E76367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6D40441" w14:textId="68936ED2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B42215" w14:textId="24FF1348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FD9699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C942A4" w14:textId="2132052F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8C4BC1" w14:textId="436C38BB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4319EF" w14:textId="77777777" w:rsidR="00442423" w:rsidRPr="0090759C" w:rsidRDefault="00442423" w:rsidP="00E763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478509" w14:textId="77777777" w:rsidR="00B67A3C" w:rsidRDefault="00B67A3C" w:rsidP="004B79BD">
      <w:pPr>
        <w:rPr>
          <w:rFonts w:asciiTheme="minorHAnsi" w:hAnsiTheme="minorHAnsi" w:cstheme="minorHAnsi"/>
          <w:sz w:val="22"/>
          <w:szCs w:val="22"/>
        </w:rPr>
      </w:pPr>
    </w:p>
    <w:p w14:paraId="37C784A2" w14:textId="77777777" w:rsidR="00B67A3C" w:rsidRPr="00753585" w:rsidRDefault="00B67A3C" w:rsidP="004B79B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AC705C" w:rsidRPr="00753585" w14:paraId="599FA2EE" w14:textId="77777777" w:rsidTr="0090759C">
        <w:tc>
          <w:tcPr>
            <w:tcW w:w="9776" w:type="dxa"/>
          </w:tcPr>
          <w:p w14:paraId="3A823D3C" w14:textId="6A4A49FE" w:rsidR="00AC705C" w:rsidRPr="00753585" w:rsidRDefault="00AC705C" w:rsidP="00DA42B1">
            <w:pPr>
              <w:widowControl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753585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lastRenderedPageBreak/>
              <w:t>Комментарии</w:t>
            </w:r>
            <w:proofErr w:type="spellEnd"/>
            <w:r w:rsidRPr="00753585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912F8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Поставщик</w:t>
            </w:r>
            <w:r w:rsidRPr="00753585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а</w:t>
            </w:r>
            <w:proofErr w:type="spellEnd"/>
            <w:r w:rsidRPr="0075358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14:paraId="3173FF37" w14:textId="77777777" w:rsidR="00AC705C" w:rsidRPr="00753585" w:rsidRDefault="00AC705C" w:rsidP="00DA42B1">
            <w:pPr>
              <w:widowControl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4A12A158" w14:textId="77777777" w:rsidR="00AC705C" w:rsidRPr="00753585" w:rsidRDefault="00AC705C" w:rsidP="00DA42B1">
            <w:pPr>
              <w:widowControl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47C487EE" w14:textId="77777777" w:rsidR="00AC705C" w:rsidRPr="00753585" w:rsidRDefault="00AC705C" w:rsidP="00DA42B1">
            <w:pPr>
              <w:widowControl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5C3A6CC2" w14:textId="77777777" w:rsidR="00AC705C" w:rsidRPr="00753585" w:rsidRDefault="00AC705C" w:rsidP="004B79BD">
      <w:pPr>
        <w:rPr>
          <w:rFonts w:asciiTheme="minorHAnsi" w:hAnsiTheme="minorHAnsi" w:cstheme="minorHAnsi"/>
          <w:sz w:val="22"/>
          <w:szCs w:val="22"/>
        </w:rPr>
      </w:pPr>
    </w:p>
    <w:p w14:paraId="486B48AF" w14:textId="77777777" w:rsidR="00AC705C" w:rsidRPr="00753585" w:rsidRDefault="00AC705C" w:rsidP="004B79BD">
      <w:pPr>
        <w:rPr>
          <w:rFonts w:asciiTheme="minorHAnsi" w:hAnsiTheme="minorHAnsi" w:cstheme="minorHAnsi"/>
          <w:sz w:val="22"/>
          <w:szCs w:val="22"/>
        </w:rPr>
      </w:pPr>
    </w:p>
    <w:p w14:paraId="56D0453A" w14:textId="19BB3807" w:rsidR="00AC705C" w:rsidRPr="00753585" w:rsidRDefault="00AC705C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 xml:space="preserve">Настоящим я подтверждаю, что компания упомянутая выше, за которую я уполномочен ставить подпись, просмотрела </w:t>
      </w:r>
      <w:r w:rsidR="0090759C">
        <w:rPr>
          <w:rFonts w:asciiTheme="minorHAnsi" w:hAnsiTheme="minorHAnsi" w:cstheme="minorHAnsi"/>
          <w:sz w:val="22"/>
          <w:szCs w:val="22"/>
        </w:rPr>
        <w:t xml:space="preserve">ЗКП </w:t>
      </w:r>
      <w:r w:rsidR="000551F3" w:rsidRPr="000551F3">
        <w:rPr>
          <w:rFonts w:asciiTheme="minorHAnsi" w:hAnsiTheme="minorHAnsi" w:cstheme="minorHAnsi"/>
          <w:sz w:val="22"/>
          <w:szCs w:val="22"/>
        </w:rPr>
        <w:t>UNFPA/BLR/RFQ/2021/013</w:t>
      </w:r>
      <w:r w:rsidRPr="00753585">
        <w:rPr>
          <w:rFonts w:asciiTheme="minorHAnsi" w:hAnsiTheme="minorHAnsi" w:cstheme="minorHAnsi"/>
          <w:sz w:val="22"/>
          <w:szCs w:val="22"/>
          <w:highlight w:val="white"/>
        </w:rPr>
        <w:t>,</w:t>
      </w:r>
      <w:r w:rsidRPr="00753585">
        <w:rPr>
          <w:rFonts w:asciiTheme="minorHAnsi" w:hAnsiTheme="minorHAnsi" w:cstheme="minorHAnsi"/>
          <w:sz w:val="22"/>
          <w:szCs w:val="22"/>
        </w:rPr>
        <w:t xml:space="preserve"> включая все приложения, поправки к документу ЗКП (если имеются) и ответы со стороны ЮНФПА на уточняющие вопросы предполагаемых провайдеров услуг. Далее, компания принимает Общие условия контракта ЮНФПА и будет следовать данному ценовому предложению до момента его истечения. </w:t>
      </w:r>
    </w:p>
    <w:p w14:paraId="0EFCB23E" w14:textId="77777777" w:rsidR="00AC705C" w:rsidRPr="00753585" w:rsidRDefault="00AC705C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4EA4C8" w14:textId="77777777" w:rsidR="00AC705C" w:rsidRPr="00753585" w:rsidRDefault="00AC705C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Ind w:w="-1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7"/>
        <w:gridCol w:w="4928"/>
      </w:tblGrid>
      <w:tr w:rsidR="00AC705C" w:rsidRPr="00753585" w14:paraId="59403627" w14:textId="77777777" w:rsidTr="0090759C">
        <w:tc>
          <w:tcPr>
            <w:tcW w:w="4927" w:type="dxa"/>
            <w:shd w:val="clear" w:color="auto" w:fill="FFFFFF"/>
            <w:vAlign w:val="center"/>
          </w:tcPr>
          <w:p w14:paraId="06972B2B" w14:textId="71A6DC91" w:rsidR="00AC705C" w:rsidRPr="00753585" w:rsidRDefault="0090759C" w:rsidP="0090759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О</w:t>
            </w:r>
            <w:r w:rsidR="00AC705C" w:rsidRPr="00753585">
              <w:rPr>
                <w:rFonts w:asciiTheme="minorHAnsi" w:hAnsiTheme="minorHAnsi" w:cstheme="minorHAnsi"/>
                <w:sz w:val="22"/>
                <w:szCs w:val="22"/>
              </w:rPr>
              <w:t>, должность и подпись уполномоченного лица</w:t>
            </w:r>
          </w:p>
          <w:p w14:paraId="705FC67E" w14:textId="77777777" w:rsidR="00AC705C" w:rsidRPr="00753585" w:rsidRDefault="00AC705C" w:rsidP="0090759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8" w:type="dxa"/>
          </w:tcPr>
          <w:p w14:paraId="254EC09E" w14:textId="77777777" w:rsidR="00AC705C" w:rsidRPr="00753585" w:rsidRDefault="00AC705C" w:rsidP="0090759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Дата и место</w:t>
            </w:r>
          </w:p>
        </w:tc>
      </w:tr>
    </w:tbl>
    <w:p w14:paraId="0F6A5E52" w14:textId="77777777" w:rsidR="00AC705C" w:rsidRPr="00753585" w:rsidRDefault="00AC705C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7EB135B2" w14:textId="77777777" w:rsidR="00AC705C" w:rsidRPr="00753585" w:rsidRDefault="00AC705C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6F65D98F" w14:textId="77777777" w:rsidR="00AC705C" w:rsidRPr="00753585" w:rsidRDefault="00AC705C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3158325E" w14:textId="77777777" w:rsidR="00AC705C" w:rsidRPr="00753585" w:rsidRDefault="00AC705C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1F911DE3" w14:textId="77777777" w:rsidR="00AC705C" w:rsidRPr="00753585" w:rsidRDefault="00AC705C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1D3449DC" w14:textId="77777777" w:rsidR="00AC705C" w:rsidRPr="00753585" w:rsidRDefault="00AC705C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7A023FD4" w14:textId="77777777" w:rsidR="00AC705C" w:rsidRPr="00753585" w:rsidRDefault="00AC705C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4357B016" w14:textId="77777777" w:rsidR="00AC705C" w:rsidRPr="00753585" w:rsidRDefault="00AC705C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160B1070" w14:textId="77777777" w:rsidR="00AC705C" w:rsidRPr="00753585" w:rsidRDefault="00AC705C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4182675D" w14:textId="77777777" w:rsidR="00AC705C" w:rsidRPr="00753585" w:rsidRDefault="00AC705C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42C429FC" w14:textId="77777777" w:rsidR="00AC705C" w:rsidRPr="00753585" w:rsidRDefault="00AC705C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7A8B8228" w14:textId="77777777" w:rsidR="00AC705C" w:rsidRPr="00753585" w:rsidRDefault="00AC705C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550D4206" w14:textId="77777777" w:rsidR="00AC705C" w:rsidRPr="00753585" w:rsidRDefault="00AC705C" w:rsidP="00C27C8D">
      <w:pPr>
        <w:spacing w:before="120"/>
        <w:ind w:right="630" w:firstLine="72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753585">
        <w:rPr>
          <w:rFonts w:asciiTheme="minorHAnsi" w:hAnsiTheme="minorHAnsi" w:cstheme="minorHAnsi"/>
          <w:b/>
          <w:color w:val="00007F"/>
          <w:sz w:val="22"/>
          <w:szCs w:val="22"/>
        </w:rPr>
        <w:br w:type="page"/>
      </w:r>
      <w:r w:rsidRPr="00753585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lastRenderedPageBreak/>
        <w:t>Форма 1.2.</w:t>
      </w:r>
    </w:p>
    <w:p w14:paraId="78AAC601" w14:textId="77777777" w:rsidR="00AC705C" w:rsidRPr="00753585" w:rsidRDefault="00AC705C" w:rsidP="00C27C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3585">
        <w:rPr>
          <w:rFonts w:asciiTheme="minorHAnsi" w:hAnsiTheme="minorHAnsi" w:cstheme="minorHAnsi"/>
          <w:b/>
          <w:sz w:val="22"/>
          <w:szCs w:val="22"/>
        </w:rPr>
        <w:t>ИНФОРМАЦИОННАЯ ФОРМА ПРЕТЕНДЕНТА</w:t>
      </w:r>
    </w:p>
    <w:p w14:paraId="4A7B0ECC" w14:textId="77777777" w:rsidR="00AC705C" w:rsidRPr="00753585" w:rsidRDefault="00AC705C" w:rsidP="00C27C8D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DF37A74" w14:textId="77777777" w:rsidR="00AC705C" w:rsidRPr="00753585" w:rsidRDefault="00AC705C" w:rsidP="00C27C8D">
      <w:pPr>
        <w:ind w:firstLine="45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3"/>
        <w:gridCol w:w="5839"/>
        <w:gridCol w:w="3006"/>
      </w:tblGrid>
      <w:tr w:rsidR="00AC705C" w:rsidRPr="00753585" w14:paraId="2302DDF8" w14:textId="77777777" w:rsidTr="00857967">
        <w:trPr>
          <w:jc w:val="center"/>
        </w:trPr>
        <w:tc>
          <w:tcPr>
            <w:tcW w:w="747" w:type="dxa"/>
            <w:tcBorders>
              <w:top w:val="thickThinLargeGap" w:sz="6" w:space="0" w:color="auto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0ADA5E2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75" w:type="dxa"/>
            <w:tcBorders>
              <w:top w:val="thickThinLargeGap" w:sz="6" w:space="0" w:color="auto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10C19EC1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Название юридического лица (Претендента):</w:t>
            </w:r>
          </w:p>
        </w:tc>
        <w:tc>
          <w:tcPr>
            <w:tcW w:w="3139" w:type="dxa"/>
            <w:tcBorders>
              <w:top w:val="thickThinLargeGap" w:sz="6" w:space="0" w:color="auto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EF408CF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197B92FB" w14:textId="77777777" w:rsidTr="00857967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400A34CE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298A823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Юридический адрес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157736BC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1D4EBCC6" w14:textId="77777777" w:rsidTr="00857967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4C26201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0368A65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Номер телефона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76809D9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495BF6BC" w14:textId="77777777" w:rsidTr="00857967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70ACC3D4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EE19C4B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Электронный адрес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035C1E3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52F589DE" w14:textId="77777777" w:rsidTr="00857967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81558E5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160037CA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Факс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168F7C2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2EE8DEE3" w14:textId="77777777" w:rsidTr="00857967">
        <w:trPr>
          <w:trHeight w:val="549"/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0B6F2ED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75922970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Страна, место регистрации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034CA880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3853639F" w14:textId="77777777" w:rsidTr="00857967">
        <w:trPr>
          <w:trHeight w:val="549"/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6BB80A3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5242B359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Год регистрации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3E737C5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16086FFE" w14:textId="77777777" w:rsidTr="00857967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7221A98B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10723116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Наименование организации, выдавшей свидетельство о регистрации (регистрационное удостоверение)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07D1C893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6988C8F6" w14:textId="77777777" w:rsidTr="00857967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5CBD2CC7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06BAF66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Номер налогоплательщика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1E34C57B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2378E2A0" w14:textId="77777777" w:rsidTr="00857967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F9277EF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710FDB3F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Информация о банке, банковские реквизиты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085AEE69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1CABF79F" w14:textId="77777777" w:rsidTr="00857967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F9ADB9B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2E7AE17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ФИО и должность главы компании/ организации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D0E67AC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4DFAB06A" w14:textId="77777777" w:rsidTr="00857967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0C4742D7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4DBEECD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Контактное лицо по тендерному предложению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464E6E5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1536D6CC" w14:textId="77777777" w:rsidTr="00857967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54EA874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55A12ABA" w14:textId="77777777" w:rsidR="00AC705C" w:rsidRPr="00753585" w:rsidRDefault="00AC705C" w:rsidP="00EE45F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 xml:space="preserve">Специализация </w:t>
            </w:r>
            <w:proofErr w:type="gramStart"/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компании :</w:t>
            </w:r>
            <w:proofErr w:type="gramEnd"/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22F11171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5EEA6772" w14:textId="77777777" w:rsidTr="00857967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73DB132B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67B4844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 xml:space="preserve">Текущие лицензии (если имеются) и разрешения, относящиеся к данному </w:t>
            </w:r>
            <w:proofErr w:type="gramStart"/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ЗКП  (</w:t>
            </w:r>
            <w:proofErr w:type="gramEnd"/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с датами, номерами и сроками истечения)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3290250E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05C" w:rsidRPr="00753585" w14:paraId="4F8BC887" w14:textId="77777777" w:rsidTr="00857967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18F66B1" w14:textId="77777777" w:rsidR="00AC705C" w:rsidRPr="00753585" w:rsidRDefault="00AC705C" w:rsidP="0085796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55636BD1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Информация о том, производится ли в отношении Претендента процедура банкротства, находится ли Претендент на стадии ликвидации юридического лица и наложен ли арест на имущество Претендента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14:paraId="622C10C2" w14:textId="77777777" w:rsidR="00AC705C" w:rsidRPr="00753585" w:rsidRDefault="00AC705C" w:rsidP="0085796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98CC05" w14:textId="77777777" w:rsidR="00AC705C" w:rsidRPr="00753585" w:rsidRDefault="00AC705C" w:rsidP="00C27C8D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</w:p>
    <w:p w14:paraId="40D7A1A6" w14:textId="77777777" w:rsidR="00AC705C" w:rsidRPr="00753585" w:rsidRDefault="00AC705C" w:rsidP="00C27C8D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 xml:space="preserve"> [Имя и подпись уполномоченного лица]</w:t>
      </w:r>
    </w:p>
    <w:p w14:paraId="2B61423C" w14:textId="77777777" w:rsidR="00AC705C" w:rsidRPr="00753585" w:rsidRDefault="00AC705C" w:rsidP="00C27C8D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олжность]</w:t>
      </w:r>
    </w:p>
    <w:p w14:paraId="4D36C4F9" w14:textId="77777777" w:rsidR="00AC705C" w:rsidRPr="00753585" w:rsidRDefault="00AC705C" w:rsidP="00C27C8D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ата]</w:t>
      </w:r>
    </w:p>
    <w:p w14:paraId="492F61BE" w14:textId="77777777" w:rsidR="00AC705C" w:rsidRPr="00753585" w:rsidRDefault="00AC705C" w:rsidP="00C27C8D">
      <w:pPr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39C59555" w14:textId="77777777" w:rsidR="00AC705C" w:rsidRPr="00753585" w:rsidRDefault="00AC705C" w:rsidP="00C27C8D">
      <w:pPr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6BFEB984" w14:textId="77777777" w:rsidR="00AC705C" w:rsidRPr="00753585" w:rsidRDefault="00AC705C" w:rsidP="00C27C8D">
      <w:pPr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261FDC6A" w14:textId="77777777" w:rsidR="00AC705C" w:rsidRPr="00753585" w:rsidRDefault="00AC705C" w:rsidP="00C27C8D">
      <w:pPr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2F5791DF" w14:textId="77777777" w:rsidR="00AC705C" w:rsidRPr="00753585" w:rsidRDefault="00AC705C" w:rsidP="00C27C8D">
      <w:pPr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4D83D6CD" w14:textId="77777777" w:rsidR="00AC705C" w:rsidRPr="00753585" w:rsidRDefault="00AC705C" w:rsidP="00C27C8D">
      <w:pPr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55D4588E" w14:textId="77777777" w:rsidR="00AC705C" w:rsidRPr="00753585" w:rsidRDefault="00AC705C" w:rsidP="00C27C8D">
      <w:pPr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4E561082" w14:textId="0EEC0A5A" w:rsidR="00AC705C" w:rsidRPr="00753585" w:rsidRDefault="00AC705C" w:rsidP="00C27C8D">
      <w:pPr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1055CCEE" w14:textId="6763FAE5" w:rsidR="004F28F9" w:rsidRPr="00753585" w:rsidRDefault="004F28F9" w:rsidP="00C27C8D">
      <w:pPr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019D1E01" w14:textId="5CC793E1" w:rsidR="004F28F9" w:rsidRPr="00753585" w:rsidRDefault="004F28F9" w:rsidP="00C27C8D">
      <w:pPr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6F80FE45" w14:textId="77777777" w:rsidR="004F28F9" w:rsidRPr="00753585" w:rsidRDefault="004F28F9" w:rsidP="00C27C8D">
      <w:pPr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56C42BA9" w14:textId="77777777" w:rsidR="00AC705C" w:rsidRPr="00753585" w:rsidRDefault="00AC705C" w:rsidP="00C27C8D">
      <w:pPr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14:paraId="3ECBC378" w14:textId="77777777" w:rsidR="00AC705C" w:rsidRPr="00753585" w:rsidRDefault="00AC705C" w:rsidP="00AC2A8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753585">
        <w:rPr>
          <w:rFonts w:asciiTheme="minorHAnsi" w:hAnsiTheme="minorHAnsi" w:cstheme="minorHAnsi"/>
          <w:b/>
          <w:sz w:val="22"/>
          <w:szCs w:val="22"/>
          <w:u w:val="single"/>
        </w:rPr>
        <w:t>Форма  1.3</w:t>
      </w:r>
      <w:proofErr w:type="gramEnd"/>
      <w:r w:rsidRPr="0075358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2A169A9A" w14:textId="77777777" w:rsidR="00AC705C" w:rsidRPr="00753585" w:rsidRDefault="00AC705C" w:rsidP="00AC2A8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35CEC7" w14:textId="77777777" w:rsidR="00AC705C" w:rsidRPr="00753585" w:rsidRDefault="00AC705C" w:rsidP="003A4447">
      <w:pPr>
        <w:jc w:val="center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b/>
          <w:sz w:val="22"/>
          <w:szCs w:val="22"/>
        </w:rPr>
        <w:t>ПРОФИЛЬ КОМПАНИИ</w:t>
      </w:r>
      <w:r w:rsidRPr="007535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4A710C" w14:textId="77777777" w:rsidR="00AC705C" w:rsidRPr="007E2660" w:rsidRDefault="00AC705C" w:rsidP="003A444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0F84A6" w14:textId="52C145A3" w:rsidR="00AC705C" w:rsidRPr="007E2660" w:rsidRDefault="00AC705C" w:rsidP="004D4B4C">
      <w:pPr>
        <w:rPr>
          <w:rFonts w:asciiTheme="minorHAnsi" w:hAnsiTheme="minorHAnsi" w:cstheme="minorHAnsi"/>
          <w:sz w:val="22"/>
          <w:szCs w:val="22"/>
        </w:rPr>
      </w:pPr>
      <w:r w:rsidRPr="007E2660">
        <w:rPr>
          <w:rFonts w:asciiTheme="minorHAnsi" w:hAnsiTheme="minorHAnsi" w:cstheme="minorHAnsi"/>
          <w:sz w:val="22"/>
          <w:szCs w:val="22"/>
        </w:rPr>
        <w:t>1. Краткое описание вашей к</w:t>
      </w:r>
      <w:r w:rsidR="00D57995" w:rsidRPr="007E2660">
        <w:rPr>
          <w:rFonts w:asciiTheme="minorHAnsi" w:hAnsiTheme="minorHAnsi" w:cstheme="minorHAnsi"/>
          <w:sz w:val="22"/>
          <w:szCs w:val="22"/>
        </w:rPr>
        <w:t>омпании</w:t>
      </w:r>
      <w:r w:rsidRPr="007E2660">
        <w:rPr>
          <w:rFonts w:asciiTheme="minorHAnsi" w:hAnsiTheme="minorHAnsi" w:cstheme="minorHAnsi"/>
          <w:sz w:val="22"/>
          <w:szCs w:val="22"/>
        </w:rPr>
        <w:t>, возможностей и опыта, отно</w:t>
      </w:r>
      <w:r w:rsidR="004D4B4C" w:rsidRPr="007E2660">
        <w:rPr>
          <w:rFonts w:asciiTheme="minorHAnsi" w:hAnsiTheme="minorHAnsi" w:cstheme="minorHAnsi"/>
          <w:sz w:val="22"/>
          <w:szCs w:val="22"/>
        </w:rPr>
        <w:t>сящееся к Техническому заданию</w:t>
      </w:r>
      <w:r w:rsidR="007E2660">
        <w:rPr>
          <w:rFonts w:asciiTheme="minorHAnsi" w:hAnsiTheme="minorHAnsi" w:cstheme="minorHAnsi"/>
          <w:sz w:val="22"/>
          <w:szCs w:val="22"/>
        </w:rPr>
        <w:t>.</w:t>
      </w:r>
    </w:p>
    <w:p w14:paraId="0E60A7C7" w14:textId="77777777" w:rsidR="00AC705C" w:rsidRPr="007E2660" w:rsidRDefault="00AC705C" w:rsidP="00AC2A8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668A6C" w14:textId="53B22769" w:rsidR="00AC705C" w:rsidRPr="007E2660" w:rsidRDefault="00AC705C" w:rsidP="007E2660">
      <w:pPr>
        <w:rPr>
          <w:rFonts w:asciiTheme="minorHAnsi" w:hAnsiTheme="minorHAnsi" w:cstheme="minorHAnsi"/>
          <w:sz w:val="22"/>
          <w:szCs w:val="22"/>
        </w:rPr>
      </w:pPr>
      <w:r w:rsidRPr="007E2660">
        <w:rPr>
          <w:rFonts w:asciiTheme="minorHAnsi" w:hAnsiTheme="minorHAnsi" w:cstheme="minorHAnsi"/>
          <w:sz w:val="22"/>
          <w:szCs w:val="22"/>
        </w:rPr>
        <w:t xml:space="preserve">2. </w:t>
      </w:r>
      <w:r w:rsidR="007E2660" w:rsidRPr="007E2660">
        <w:rPr>
          <w:rFonts w:asciiTheme="minorHAnsi" w:hAnsiTheme="minorHAnsi" w:cstheme="minorHAnsi"/>
          <w:sz w:val="22"/>
          <w:szCs w:val="22"/>
        </w:rPr>
        <w:t>Отзывы от заказчиков об успешном изготовлении полиграфической продукции свыше 200 стр./экз. в твердом переплете с тиражом не менее 100 экземпляров (за последние 3 года) – приложить не менее 3.</w:t>
      </w:r>
    </w:p>
    <w:sectPr w:rsidR="00AC705C" w:rsidRPr="007E2660" w:rsidSect="00E76367">
      <w:headerReference w:type="default" r:id="rId8"/>
      <w:footerReference w:type="default" r:id="rId9"/>
      <w:type w:val="continuous"/>
      <w:pgSz w:w="11906" w:h="16838" w:code="9"/>
      <w:pgMar w:top="142" w:right="567" w:bottom="1134" w:left="1701" w:header="227" w:footer="51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76B3F" w14:textId="77777777" w:rsidR="00957B03" w:rsidRDefault="00957B03">
      <w:r>
        <w:separator/>
      </w:r>
    </w:p>
  </w:endnote>
  <w:endnote w:type="continuationSeparator" w:id="0">
    <w:p w14:paraId="002B4764" w14:textId="77777777" w:rsidR="00957B03" w:rsidRDefault="0095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B1043" w14:textId="77777777" w:rsidR="00C912F8" w:rsidRDefault="00C912F8" w:rsidP="00246411">
    <w:pPr>
      <w:tabs>
        <w:tab w:val="center" w:pos="4320"/>
        <w:tab w:val="right" w:pos="8640"/>
        <w:tab w:val="right" w:pos="9720"/>
      </w:tabs>
      <w:spacing w:line="230" w:lineRule="auto"/>
      <w:ind w:right="360"/>
      <w:rPr>
        <w:rFonts w:ascii="Calibri" w:hAnsi="Calibri" w:cs="Calibri"/>
        <w:color w:val="000000"/>
        <w:sz w:val="18"/>
        <w:szCs w:val="18"/>
        <w:lang w:val="en-US"/>
      </w:rPr>
    </w:pPr>
  </w:p>
  <w:p w14:paraId="3A4BCA33" w14:textId="77777777" w:rsidR="00C912F8" w:rsidRPr="00246411" w:rsidRDefault="00C912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1FF5F" w14:textId="77777777" w:rsidR="00957B03" w:rsidRDefault="00957B03">
      <w:r>
        <w:separator/>
      </w:r>
    </w:p>
  </w:footnote>
  <w:footnote w:type="continuationSeparator" w:id="0">
    <w:p w14:paraId="569159FB" w14:textId="77777777" w:rsidR="00957B03" w:rsidRDefault="00957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8833" w14:textId="77777777" w:rsidR="00C912F8" w:rsidRPr="006F1DA8" w:rsidRDefault="00C912F8">
    <w:pPr>
      <w:tabs>
        <w:tab w:val="center" w:pos="4320"/>
        <w:tab w:val="right" w:pos="8640"/>
      </w:tabs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74EA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B07CF63C"/>
    <w:lvl w:ilvl="0">
      <w:start w:val="1"/>
      <w:numFmt w:val="bullet"/>
      <w:pStyle w:val="ListNumber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018A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1EEF4D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C6D68"/>
    <w:multiLevelType w:val="hybridMultilevel"/>
    <w:tmpl w:val="03E6D372"/>
    <w:lvl w:ilvl="0" w:tplc="C8B20A8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07650D"/>
    <w:multiLevelType w:val="hybridMultilevel"/>
    <w:tmpl w:val="F25E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2F9D"/>
    <w:multiLevelType w:val="hybridMultilevel"/>
    <w:tmpl w:val="B0486C76"/>
    <w:lvl w:ilvl="0" w:tplc="C8B20A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08A127DD"/>
    <w:multiLevelType w:val="multilevel"/>
    <w:tmpl w:val="9A842DF2"/>
    <w:lvl w:ilvl="0">
      <w:start w:val="1"/>
      <w:numFmt w:val="upperRoman"/>
      <w:lvlText w:val="%1."/>
      <w:lvlJc w:val="right"/>
      <w:pPr>
        <w:ind w:left="360"/>
      </w:pPr>
      <w:rPr>
        <w:rFonts w:ascii="Calibri" w:eastAsia="Times New Roman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abstractNum w:abstractNumId="8" w15:restartNumberingAfterBreak="0">
    <w:nsid w:val="09F22A5C"/>
    <w:multiLevelType w:val="singleLevel"/>
    <w:tmpl w:val="263C54E6"/>
    <w:lvl w:ilvl="0">
      <w:start w:val="1"/>
      <w:numFmt w:val="upperRoman"/>
      <w:pStyle w:val="Heading8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</w:abstractNum>
  <w:abstractNum w:abstractNumId="9" w15:restartNumberingAfterBreak="0">
    <w:nsid w:val="0A3674F8"/>
    <w:multiLevelType w:val="hybridMultilevel"/>
    <w:tmpl w:val="2C42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BA0CE4"/>
    <w:multiLevelType w:val="hybridMultilevel"/>
    <w:tmpl w:val="8CE6BA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26737CE"/>
    <w:multiLevelType w:val="hybridMultilevel"/>
    <w:tmpl w:val="4C864692"/>
    <w:lvl w:ilvl="0" w:tplc="C8B20A8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00889"/>
    <w:multiLevelType w:val="hybridMultilevel"/>
    <w:tmpl w:val="42647842"/>
    <w:lvl w:ilvl="0" w:tplc="C8B20A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223218FA"/>
    <w:multiLevelType w:val="hybridMultilevel"/>
    <w:tmpl w:val="C6D223F2"/>
    <w:lvl w:ilvl="0" w:tplc="C8B20A8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A42E94"/>
    <w:multiLevelType w:val="hybridMultilevel"/>
    <w:tmpl w:val="55701002"/>
    <w:lvl w:ilvl="0" w:tplc="C8B20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7880"/>
    <w:multiLevelType w:val="hybridMultilevel"/>
    <w:tmpl w:val="4308F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2577B"/>
    <w:multiLevelType w:val="hybridMultilevel"/>
    <w:tmpl w:val="9286A962"/>
    <w:lvl w:ilvl="0" w:tplc="C8B20A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7" w15:restartNumberingAfterBreak="0">
    <w:nsid w:val="2D2232E4"/>
    <w:multiLevelType w:val="hybridMultilevel"/>
    <w:tmpl w:val="8A86BB2C"/>
    <w:lvl w:ilvl="0" w:tplc="BE94EF08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6677"/>
    <w:multiLevelType w:val="hybridMultilevel"/>
    <w:tmpl w:val="3E2EF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3BAA"/>
    <w:multiLevelType w:val="hybridMultilevel"/>
    <w:tmpl w:val="460C8684"/>
    <w:lvl w:ilvl="0" w:tplc="C8B20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611C"/>
    <w:multiLevelType w:val="hybridMultilevel"/>
    <w:tmpl w:val="6050511C"/>
    <w:lvl w:ilvl="0" w:tplc="C8B20A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1" w15:restartNumberingAfterBreak="0">
    <w:nsid w:val="3A6E5AFD"/>
    <w:multiLevelType w:val="hybridMultilevel"/>
    <w:tmpl w:val="E3389E9A"/>
    <w:lvl w:ilvl="0" w:tplc="C8B20A8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942CF3"/>
    <w:multiLevelType w:val="hybridMultilevel"/>
    <w:tmpl w:val="6060DD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467BB"/>
    <w:multiLevelType w:val="singleLevel"/>
    <w:tmpl w:val="1164696E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firstLine="1134"/>
      </w:pPr>
      <w:rPr>
        <w:rFonts w:ascii="Symbol" w:hAnsi="Symbol" w:hint="default"/>
        <w:color w:val="auto"/>
        <w:sz w:val="18"/>
      </w:rPr>
    </w:lvl>
  </w:abstractNum>
  <w:abstractNum w:abstractNumId="24" w15:restartNumberingAfterBreak="0">
    <w:nsid w:val="40943AEF"/>
    <w:multiLevelType w:val="hybridMultilevel"/>
    <w:tmpl w:val="434C28FA"/>
    <w:lvl w:ilvl="0" w:tplc="C8B20A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5" w15:restartNumberingAfterBreak="0">
    <w:nsid w:val="4DA859E0"/>
    <w:multiLevelType w:val="multilevel"/>
    <w:tmpl w:val="55F652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26" w15:restartNumberingAfterBreak="0">
    <w:nsid w:val="539C5A58"/>
    <w:multiLevelType w:val="multilevel"/>
    <w:tmpl w:val="52A28422"/>
    <w:lvl w:ilvl="0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</w:rPr>
    </w:lvl>
  </w:abstractNum>
  <w:abstractNum w:abstractNumId="27" w15:restartNumberingAfterBreak="0">
    <w:nsid w:val="53E77CF7"/>
    <w:multiLevelType w:val="hybridMultilevel"/>
    <w:tmpl w:val="DED08B00"/>
    <w:lvl w:ilvl="0" w:tplc="C8B20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63F8E"/>
    <w:multiLevelType w:val="multilevel"/>
    <w:tmpl w:val="7EECB8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Times New Roman" w:hAnsi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4AC1A51"/>
    <w:multiLevelType w:val="hybridMultilevel"/>
    <w:tmpl w:val="96BACD8C"/>
    <w:lvl w:ilvl="0" w:tplc="C8B20A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0" w15:restartNumberingAfterBreak="0">
    <w:nsid w:val="552833C0"/>
    <w:multiLevelType w:val="hybridMultilevel"/>
    <w:tmpl w:val="234EE382"/>
    <w:lvl w:ilvl="0" w:tplc="C8B20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56C18"/>
    <w:multiLevelType w:val="hybridMultilevel"/>
    <w:tmpl w:val="37483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12C8E"/>
    <w:multiLevelType w:val="hybridMultilevel"/>
    <w:tmpl w:val="DEFCF3AC"/>
    <w:lvl w:ilvl="0" w:tplc="C8B20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369B0"/>
    <w:multiLevelType w:val="multilevel"/>
    <w:tmpl w:val="B68E0642"/>
    <w:lvl w:ilvl="0">
      <w:start w:val="1"/>
      <w:numFmt w:val="decimal"/>
      <w:lvlText w:val="%1."/>
      <w:lvlJc w:val="left"/>
      <w:pPr>
        <w:ind w:left="380" w:hanging="380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926" w:hanging="38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cs="Times New Roman" w:hint="default"/>
        <w:u w:val="single"/>
      </w:rPr>
    </w:lvl>
  </w:abstractNum>
  <w:abstractNum w:abstractNumId="34" w15:restartNumberingAfterBreak="0">
    <w:nsid w:val="698F59BA"/>
    <w:multiLevelType w:val="hybridMultilevel"/>
    <w:tmpl w:val="FE64DC9A"/>
    <w:lvl w:ilvl="0" w:tplc="C8B20A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5" w15:restartNumberingAfterBreak="0">
    <w:nsid w:val="6AAF0618"/>
    <w:multiLevelType w:val="hybridMultilevel"/>
    <w:tmpl w:val="D6E49290"/>
    <w:lvl w:ilvl="0" w:tplc="C8B20A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6" w15:restartNumberingAfterBreak="0">
    <w:nsid w:val="6D99577A"/>
    <w:multiLevelType w:val="hybridMultilevel"/>
    <w:tmpl w:val="CB52B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E5DE5"/>
    <w:multiLevelType w:val="hybridMultilevel"/>
    <w:tmpl w:val="6060DD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31917"/>
    <w:multiLevelType w:val="hybridMultilevel"/>
    <w:tmpl w:val="79426174"/>
    <w:lvl w:ilvl="0" w:tplc="C8B20A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26"/>
  </w:num>
  <w:num w:numId="9">
    <w:abstractNumId w:val="28"/>
  </w:num>
  <w:num w:numId="10">
    <w:abstractNumId w:val="25"/>
  </w:num>
  <w:num w:numId="11">
    <w:abstractNumId w:val="9"/>
  </w:num>
  <w:num w:numId="12">
    <w:abstractNumId w:val="8"/>
  </w:num>
  <w:num w:numId="13">
    <w:abstractNumId w:val="23"/>
  </w:num>
  <w:num w:numId="14">
    <w:abstractNumId w:val="10"/>
  </w:num>
  <w:num w:numId="15">
    <w:abstractNumId w:val="33"/>
  </w:num>
  <w:num w:numId="16">
    <w:abstractNumId w:val="11"/>
  </w:num>
  <w:num w:numId="17">
    <w:abstractNumId w:val="29"/>
  </w:num>
  <w:num w:numId="18">
    <w:abstractNumId w:val="34"/>
  </w:num>
  <w:num w:numId="19">
    <w:abstractNumId w:val="32"/>
  </w:num>
  <w:num w:numId="20">
    <w:abstractNumId w:val="27"/>
  </w:num>
  <w:num w:numId="21">
    <w:abstractNumId w:val="35"/>
  </w:num>
  <w:num w:numId="22">
    <w:abstractNumId w:val="38"/>
  </w:num>
  <w:num w:numId="23">
    <w:abstractNumId w:val="6"/>
  </w:num>
  <w:num w:numId="24">
    <w:abstractNumId w:val="24"/>
  </w:num>
  <w:num w:numId="25">
    <w:abstractNumId w:val="20"/>
  </w:num>
  <w:num w:numId="26">
    <w:abstractNumId w:val="12"/>
  </w:num>
  <w:num w:numId="27">
    <w:abstractNumId w:val="16"/>
  </w:num>
  <w:num w:numId="28">
    <w:abstractNumId w:val="14"/>
  </w:num>
  <w:num w:numId="29">
    <w:abstractNumId w:val="30"/>
  </w:num>
  <w:num w:numId="30">
    <w:abstractNumId w:val="4"/>
  </w:num>
  <w:num w:numId="31">
    <w:abstractNumId w:val="19"/>
  </w:num>
  <w:num w:numId="32">
    <w:abstractNumId w:val="21"/>
  </w:num>
  <w:num w:numId="33">
    <w:abstractNumId w:val="5"/>
  </w:num>
  <w:num w:numId="34">
    <w:abstractNumId w:val="17"/>
  </w:num>
  <w:num w:numId="35">
    <w:abstractNumId w:val="13"/>
  </w:num>
  <w:num w:numId="36">
    <w:abstractNumId w:val="15"/>
  </w:num>
  <w:num w:numId="37">
    <w:abstractNumId w:val="18"/>
  </w:num>
  <w:num w:numId="38">
    <w:abstractNumId w:val="36"/>
  </w:num>
  <w:num w:numId="39">
    <w:abstractNumId w:val="31"/>
  </w:num>
  <w:num w:numId="40">
    <w:abstractNumId w:val="22"/>
  </w:num>
  <w:num w:numId="41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57"/>
    <w:rsid w:val="0000074F"/>
    <w:rsid w:val="000011DC"/>
    <w:rsid w:val="00002D32"/>
    <w:rsid w:val="0001767A"/>
    <w:rsid w:val="0002184E"/>
    <w:rsid w:val="00035FE5"/>
    <w:rsid w:val="00041C9C"/>
    <w:rsid w:val="00051AFF"/>
    <w:rsid w:val="000551F3"/>
    <w:rsid w:val="00063878"/>
    <w:rsid w:val="00065361"/>
    <w:rsid w:val="00080126"/>
    <w:rsid w:val="000943A0"/>
    <w:rsid w:val="000A1783"/>
    <w:rsid w:val="000A4D28"/>
    <w:rsid w:val="000B06C3"/>
    <w:rsid w:val="000B232D"/>
    <w:rsid w:val="000B4F38"/>
    <w:rsid w:val="000B6266"/>
    <w:rsid w:val="000D4CA3"/>
    <w:rsid w:val="000D7252"/>
    <w:rsid w:val="000F63B7"/>
    <w:rsid w:val="000F7950"/>
    <w:rsid w:val="0010415A"/>
    <w:rsid w:val="00124B30"/>
    <w:rsid w:val="00132D52"/>
    <w:rsid w:val="00134299"/>
    <w:rsid w:val="00144093"/>
    <w:rsid w:val="00177FAF"/>
    <w:rsid w:val="00184901"/>
    <w:rsid w:val="00190393"/>
    <w:rsid w:val="00192DAD"/>
    <w:rsid w:val="00196F20"/>
    <w:rsid w:val="001A7257"/>
    <w:rsid w:val="001B0B00"/>
    <w:rsid w:val="001C04A8"/>
    <w:rsid w:val="001C221C"/>
    <w:rsid w:val="001D242E"/>
    <w:rsid w:val="001D5C03"/>
    <w:rsid w:val="001F3490"/>
    <w:rsid w:val="001F628D"/>
    <w:rsid w:val="00221278"/>
    <w:rsid w:val="00227DEF"/>
    <w:rsid w:val="002332A0"/>
    <w:rsid w:val="002360B9"/>
    <w:rsid w:val="00241376"/>
    <w:rsid w:val="00246411"/>
    <w:rsid w:val="00246DE8"/>
    <w:rsid w:val="00252E9C"/>
    <w:rsid w:val="0025499E"/>
    <w:rsid w:val="00257C4A"/>
    <w:rsid w:val="00276553"/>
    <w:rsid w:val="00297819"/>
    <w:rsid w:val="002A2D92"/>
    <w:rsid w:val="002B34CE"/>
    <w:rsid w:val="002B3A7D"/>
    <w:rsid w:val="002B724D"/>
    <w:rsid w:val="002C2B05"/>
    <w:rsid w:val="002C3F58"/>
    <w:rsid w:val="002D182B"/>
    <w:rsid w:val="002E0875"/>
    <w:rsid w:val="002E3622"/>
    <w:rsid w:val="002F3CB0"/>
    <w:rsid w:val="00304FBC"/>
    <w:rsid w:val="0030620F"/>
    <w:rsid w:val="00311066"/>
    <w:rsid w:val="00311076"/>
    <w:rsid w:val="00312CB1"/>
    <w:rsid w:val="00323E92"/>
    <w:rsid w:val="00330C89"/>
    <w:rsid w:val="00346365"/>
    <w:rsid w:val="003463E8"/>
    <w:rsid w:val="00346E7B"/>
    <w:rsid w:val="0034787F"/>
    <w:rsid w:val="00350AED"/>
    <w:rsid w:val="00360256"/>
    <w:rsid w:val="00365952"/>
    <w:rsid w:val="00371204"/>
    <w:rsid w:val="003769A7"/>
    <w:rsid w:val="00383239"/>
    <w:rsid w:val="003A4447"/>
    <w:rsid w:val="003A58C6"/>
    <w:rsid w:val="003A73A0"/>
    <w:rsid w:val="003B24D0"/>
    <w:rsid w:val="003D0EA8"/>
    <w:rsid w:val="003E4BB9"/>
    <w:rsid w:val="003E6D72"/>
    <w:rsid w:val="003F104B"/>
    <w:rsid w:val="004017E7"/>
    <w:rsid w:val="00413DAB"/>
    <w:rsid w:val="00415D0D"/>
    <w:rsid w:val="00436787"/>
    <w:rsid w:val="004369AC"/>
    <w:rsid w:val="00442423"/>
    <w:rsid w:val="00445A71"/>
    <w:rsid w:val="004578A4"/>
    <w:rsid w:val="004631AE"/>
    <w:rsid w:val="00471ED3"/>
    <w:rsid w:val="00473A41"/>
    <w:rsid w:val="00483779"/>
    <w:rsid w:val="004911E2"/>
    <w:rsid w:val="004A2E62"/>
    <w:rsid w:val="004A5CB8"/>
    <w:rsid w:val="004A63F1"/>
    <w:rsid w:val="004B79BD"/>
    <w:rsid w:val="004D4B4C"/>
    <w:rsid w:val="004E6AAC"/>
    <w:rsid w:val="004F28F9"/>
    <w:rsid w:val="004F7662"/>
    <w:rsid w:val="00500C1B"/>
    <w:rsid w:val="005017EA"/>
    <w:rsid w:val="005078E9"/>
    <w:rsid w:val="00510EA3"/>
    <w:rsid w:val="0051471F"/>
    <w:rsid w:val="00536F4C"/>
    <w:rsid w:val="00540B03"/>
    <w:rsid w:val="0054553F"/>
    <w:rsid w:val="00567213"/>
    <w:rsid w:val="00567259"/>
    <w:rsid w:val="00570727"/>
    <w:rsid w:val="00576ADD"/>
    <w:rsid w:val="00590835"/>
    <w:rsid w:val="00592452"/>
    <w:rsid w:val="005A12C9"/>
    <w:rsid w:val="005A26CC"/>
    <w:rsid w:val="005B177D"/>
    <w:rsid w:val="005C68AB"/>
    <w:rsid w:val="005C757F"/>
    <w:rsid w:val="005E49F3"/>
    <w:rsid w:val="005E4BA1"/>
    <w:rsid w:val="00602FF0"/>
    <w:rsid w:val="00607902"/>
    <w:rsid w:val="00607F24"/>
    <w:rsid w:val="006205A9"/>
    <w:rsid w:val="0063126E"/>
    <w:rsid w:val="00633561"/>
    <w:rsid w:val="0063494C"/>
    <w:rsid w:val="00636905"/>
    <w:rsid w:val="006519E8"/>
    <w:rsid w:val="006552ED"/>
    <w:rsid w:val="00655A51"/>
    <w:rsid w:val="00660A5D"/>
    <w:rsid w:val="006926F2"/>
    <w:rsid w:val="006A1707"/>
    <w:rsid w:val="006A226D"/>
    <w:rsid w:val="006A31EE"/>
    <w:rsid w:val="006D28A1"/>
    <w:rsid w:val="006D7C0F"/>
    <w:rsid w:val="006E5A47"/>
    <w:rsid w:val="006F1DA8"/>
    <w:rsid w:val="006F3590"/>
    <w:rsid w:val="006F3725"/>
    <w:rsid w:val="00711431"/>
    <w:rsid w:val="00736F30"/>
    <w:rsid w:val="00740D94"/>
    <w:rsid w:val="0074137A"/>
    <w:rsid w:val="00747D50"/>
    <w:rsid w:val="00752322"/>
    <w:rsid w:val="00753585"/>
    <w:rsid w:val="00764BEC"/>
    <w:rsid w:val="00771409"/>
    <w:rsid w:val="007718B0"/>
    <w:rsid w:val="00774C65"/>
    <w:rsid w:val="007764C7"/>
    <w:rsid w:val="0078206E"/>
    <w:rsid w:val="00791CEC"/>
    <w:rsid w:val="0079418C"/>
    <w:rsid w:val="00794E95"/>
    <w:rsid w:val="007B5F25"/>
    <w:rsid w:val="007D0638"/>
    <w:rsid w:val="007D3603"/>
    <w:rsid w:val="007D3A4E"/>
    <w:rsid w:val="007D570B"/>
    <w:rsid w:val="007E2660"/>
    <w:rsid w:val="007E46BB"/>
    <w:rsid w:val="00806C99"/>
    <w:rsid w:val="008114A3"/>
    <w:rsid w:val="0081199F"/>
    <w:rsid w:val="008429CD"/>
    <w:rsid w:val="00847E8B"/>
    <w:rsid w:val="0085640B"/>
    <w:rsid w:val="00857967"/>
    <w:rsid w:val="008730E1"/>
    <w:rsid w:val="0087708B"/>
    <w:rsid w:val="008912BF"/>
    <w:rsid w:val="008C276A"/>
    <w:rsid w:val="008C5F2C"/>
    <w:rsid w:val="008D5DDF"/>
    <w:rsid w:val="008E061A"/>
    <w:rsid w:val="008E65DD"/>
    <w:rsid w:val="0090759C"/>
    <w:rsid w:val="00914183"/>
    <w:rsid w:val="009506C3"/>
    <w:rsid w:val="009532D7"/>
    <w:rsid w:val="00955A7B"/>
    <w:rsid w:val="00957B03"/>
    <w:rsid w:val="00975013"/>
    <w:rsid w:val="009A71B8"/>
    <w:rsid w:val="009C11DB"/>
    <w:rsid w:val="009C3505"/>
    <w:rsid w:val="009D657C"/>
    <w:rsid w:val="009E132A"/>
    <w:rsid w:val="009E3C73"/>
    <w:rsid w:val="009E516E"/>
    <w:rsid w:val="009E5BC2"/>
    <w:rsid w:val="009F38FE"/>
    <w:rsid w:val="00A07ACC"/>
    <w:rsid w:val="00A146E5"/>
    <w:rsid w:val="00A17699"/>
    <w:rsid w:val="00A2005E"/>
    <w:rsid w:val="00A25B90"/>
    <w:rsid w:val="00A3209A"/>
    <w:rsid w:val="00A415C8"/>
    <w:rsid w:val="00A50235"/>
    <w:rsid w:val="00A66EB6"/>
    <w:rsid w:val="00A67689"/>
    <w:rsid w:val="00A75AEE"/>
    <w:rsid w:val="00A80711"/>
    <w:rsid w:val="00A86118"/>
    <w:rsid w:val="00A904D5"/>
    <w:rsid w:val="00AA7963"/>
    <w:rsid w:val="00AB19E1"/>
    <w:rsid w:val="00AB46DC"/>
    <w:rsid w:val="00AC2A83"/>
    <w:rsid w:val="00AC54CE"/>
    <w:rsid w:val="00AC705C"/>
    <w:rsid w:val="00AE0178"/>
    <w:rsid w:val="00AE0EE1"/>
    <w:rsid w:val="00AE2919"/>
    <w:rsid w:val="00AE60F0"/>
    <w:rsid w:val="00AF592E"/>
    <w:rsid w:val="00B03F45"/>
    <w:rsid w:val="00B06161"/>
    <w:rsid w:val="00B259D4"/>
    <w:rsid w:val="00B320BA"/>
    <w:rsid w:val="00B32172"/>
    <w:rsid w:val="00B342C2"/>
    <w:rsid w:val="00B346A0"/>
    <w:rsid w:val="00B35128"/>
    <w:rsid w:val="00B352B3"/>
    <w:rsid w:val="00B37557"/>
    <w:rsid w:val="00B51B38"/>
    <w:rsid w:val="00B52DA3"/>
    <w:rsid w:val="00B611A8"/>
    <w:rsid w:val="00B61DCA"/>
    <w:rsid w:val="00B64FEB"/>
    <w:rsid w:val="00B67A3C"/>
    <w:rsid w:val="00B72ABA"/>
    <w:rsid w:val="00B76C5B"/>
    <w:rsid w:val="00B81616"/>
    <w:rsid w:val="00B93377"/>
    <w:rsid w:val="00B9355F"/>
    <w:rsid w:val="00BB0E57"/>
    <w:rsid w:val="00BB465F"/>
    <w:rsid w:val="00BC4A88"/>
    <w:rsid w:val="00BC604A"/>
    <w:rsid w:val="00BE44FD"/>
    <w:rsid w:val="00BE60FF"/>
    <w:rsid w:val="00BE63E2"/>
    <w:rsid w:val="00BE7CC5"/>
    <w:rsid w:val="00BF093F"/>
    <w:rsid w:val="00BF120D"/>
    <w:rsid w:val="00BF2478"/>
    <w:rsid w:val="00BF2821"/>
    <w:rsid w:val="00C14057"/>
    <w:rsid w:val="00C20E73"/>
    <w:rsid w:val="00C271F7"/>
    <w:rsid w:val="00C27C8D"/>
    <w:rsid w:val="00C44DB6"/>
    <w:rsid w:val="00C528B5"/>
    <w:rsid w:val="00C544FF"/>
    <w:rsid w:val="00C56665"/>
    <w:rsid w:val="00C652CA"/>
    <w:rsid w:val="00C73DE7"/>
    <w:rsid w:val="00C7506A"/>
    <w:rsid w:val="00C818E6"/>
    <w:rsid w:val="00C82158"/>
    <w:rsid w:val="00C82D0D"/>
    <w:rsid w:val="00C912F8"/>
    <w:rsid w:val="00C9472F"/>
    <w:rsid w:val="00CA335F"/>
    <w:rsid w:val="00CB164C"/>
    <w:rsid w:val="00CD4F25"/>
    <w:rsid w:val="00CD6D7A"/>
    <w:rsid w:val="00CE081B"/>
    <w:rsid w:val="00CE6BFF"/>
    <w:rsid w:val="00D06631"/>
    <w:rsid w:val="00D22604"/>
    <w:rsid w:val="00D22BFA"/>
    <w:rsid w:val="00D24908"/>
    <w:rsid w:val="00D34EF1"/>
    <w:rsid w:val="00D3634F"/>
    <w:rsid w:val="00D37762"/>
    <w:rsid w:val="00D47FA0"/>
    <w:rsid w:val="00D54EF1"/>
    <w:rsid w:val="00D5625E"/>
    <w:rsid w:val="00D57995"/>
    <w:rsid w:val="00D64E15"/>
    <w:rsid w:val="00D8407A"/>
    <w:rsid w:val="00D9152D"/>
    <w:rsid w:val="00DA2000"/>
    <w:rsid w:val="00DA42B1"/>
    <w:rsid w:val="00DA6F93"/>
    <w:rsid w:val="00DB6365"/>
    <w:rsid w:val="00DC5425"/>
    <w:rsid w:val="00DD1D08"/>
    <w:rsid w:val="00DE570E"/>
    <w:rsid w:val="00DF0823"/>
    <w:rsid w:val="00E23401"/>
    <w:rsid w:val="00E266FE"/>
    <w:rsid w:val="00E27B5D"/>
    <w:rsid w:val="00E336DF"/>
    <w:rsid w:val="00E36D13"/>
    <w:rsid w:val="00E53CD7"/>
    <w:rsid w:val="00E60EFE"/>
    <w:rsid w:val="00E7194D"/>
    <w:rsid w:val="00E7269C"/>
    <w:rsid w:val="00E76367"/>
    <w:rsid w:val="00E823C7"/>
    <w:rsid w:val="00E84228"/>
    <w:rsid w:val="00E85AED"/>
    <w:rsid w:val="00E85BB2"/>
    <w:rsid w:val="00E86F5C"/>
    <w:rsid w:val="00EA3392"/>
    <w:rsid w:val="00EC1A80"/>
    <w:rsid w:val="00ED0F0D"/>
    <w:rsid w:val="00EE421B"/>
    <w:rsid w:val="00EE45F8"/>
    <w:rsid w:val="00EF2A2F"/>
    <w:rsid w:val="00EF5A62"/>
    <w:rsid w:val="00F02BB0"/>
    <w:rsid w:val="00F03C81"/>
    <w:rsid w:val="00F2608A"/>
    <w:rsid w:val="00F31439"/>
    <w:rsid w:val="00F35C5E"/>
    <w:rsid w:val="00F4338A"/>
    <w:rsid w:val="00F478E1"/>
    <w:rsid w:val="00F57A70"/>
    <w:rsid w:val="00F70284"/>
    <w:rsid w:val="00F71437"/>
    <w:rsid w:val="00F85C05"/>
    <w:rsid w:val="00FA3A78"/>
    <w:rsid w:val="00FA54B9"/>
    <w:rsid w:val="00FC1FEE"/>
    <w:rsid w:val="00FD6070"/>
    <w:rsid w:val="00FE15AB"/>
    <w:rsid w:val="00FE6ED5"/>
    <w:rsid w:val="00FE7A45"/>
    <w:rsid w:val="00FF45B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03D3A"/>
  <w15:docId w15:val="{810DF48B-7D6F-41EC-8B50-BEF139D3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BEC"/>
    <w:pPr>
      <w:widowControl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4A88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4A88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sz w:val="22"/>
      <w:szCs w:val="22"/>
    </w:rPr>
  </w:style>
  <w:style w:type="paragraph" w:styleId="Heading3">
    <w:name w:val="heading 3"/>
    <w:aliases w:val="Section,Загол 3"/>
    <w:basedOn w:val="Normal"/>
    <w:next w:val="Normal"/>
    <w:link w:val="Heading3Char"/>
    <w:uiPriority w:val="99"/>
    <w:qFormat/>
    <w:rsid w:val="00BC4A88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4A8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C4A8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C4A88"/>
    <w:pPr>
      <w:keepNext/>
      <w:keepLines/>
      <w:spacing w:before="200" w:after="40"/>
      <w:contextualSpacing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31AE"/>
    <w:pPr>
      <w:keepNext/>
      <w:widowControl/>
      <w:jc w:val="right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31AE"/>
    <w:pPr>
      <w:keepNext/>
      <w:widowControl/>
      <w:numPr>
        <w:numId w:val="12"/>
      </w:numPr>
      <w:jc w:val="both"/>
      <w:outlineLvl w:val="7"/>
    </w:pPr>
    <w:rPr>
      <w:sz w:val="30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31AE"/>
    <w:pPr>
      <w:keepNext/>
      <w:widowControl/>
      <w:outlineLvl w:val="8"/>
    </w:pPr>
    <w:rPr>
      <w:b/>
      <w:bCs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31AE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631AE"/>
    <w:rPr>
      <w:rFonts w:cs="Times New Roman"/>
      <w:b/>
      <w:sz w:val="22"/>
    </w:rPr>
  </w:style>
  <w:style w:type="character" w:customStyle="1" w:styleId="Heading3Char">
    <w:name w:val="Heading 3 Char"/>
    <w:aliases w:val="Section Char,Загол 3 Char"/>
    <w:basedOn w:val="DefaultParagraphFont"/>
    <w:link w:val="Heading3"/>
    <w:uiPriority w:val="99"/>
    <w:locked/>
    <w:rsid w:val="004631AE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31AE"/>
    <w:rPr>
      <w:rFonts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31AE"/>
    <w:rPr>
      <w:rFonts w:cs="Times New Roman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631AE"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631AE"/>
    <w:rPr>
      <w:rFonts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631AE"/>
    <w:rPr>
      <w:sz w:val="30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631AE"/>
    <w:rPr>
      <w:rFonts w:cs="Times New Roman"/>
      <w:b/>
      <w:bCs/>
      <w:sz w:val="24"/>
      <w:szCs w:val="24"/>
    </w:rPr>
  </w:style>
  <w:style w:type="table" w:customStyle="1" w:styleId="TableNormal1">
    <w:name w:val="Table Normal1"/>
    <w:uiPriority w:val="99"/>
    <w:rsid w:val="00BC4A88"/>
    <w:pPr>
      <w:widowControl w:val="0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BC4A88"/>
    <w:pPr>
      <w:jc w:val="center"/>
    </w:pPr>
    <w:rPr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4631AE"/>
    <w:rPr>
      <w:rFonts w:cs="Times New Roman"/>
      <w:b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BC4A88"/>
    <w:pPr>
      <w:keepNext/>
      <w:keepLines/>
      <w:spacing w:before="360" w:after="80"/>
      <w:contextualSpacing/>
    </w:pPr>
    <w:rPr>
      <w:rFonts w:ascii="Georgia" w:hAnsi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31AE"/>
    <w:rPr>
      <w:rFonts w:ascii="Georgia" w:hAnsi="Georgia" w:cs="Times New Roman"/>
      <w:i/>
      <w:color w:val="666666"/>
      <w:sz w:val="48"/>
    </w:rPr>
  </w:style>
  <w:style w:type="table" w:customStyle="1" w:styleId="12">
    <w:name w:val="12"/>
    <w:basedOn w:val="TableNormal1"/>
    <w:uiPriority w:val="99"/>
    <w:rsid w:val="00BC4A8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uiPriority w:val="99"/>
    <w:rsid w:val="00BC4A8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uiPriority w:val="99"/>
    <w:rsid w:val="00BC4A8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uiPriority w:val="99"/>
    <w:rsid w:val="00BC4A8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lainText">
    <w:name w:val="Plain Text"/>
    <w:basedOn w:val="Normal"/>
    <w:link w:val="PlainTextChar"/>
    <w:uiPriority w:val="99"/>
    <w:rsid w:val="006F1DA8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F1DA8"/>
    <w:rPr>
      <w:rFonts w:ascii="Consolas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rsid w:val="006F1D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1DA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1D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1DA8"/>
    <w:rPr>
      <w:rFonts w:cs="Times New Roman"/>
    </w:rPr>
  </w:style>
  <w:style w:type="character" w:styleId="Hyperlink">
    <w:name w:val="Hyperlink"/>
    <w:basedOn w:val="DefaultParagraphFont"/>
    <w:uiPriority w:val="99"/>
    <w:rsid w:val="006F1DA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F1DA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rsid w:val="00E85BB2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891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12BF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246411"/>
    <w:pPr>
      <w:widowControl w:val="0"/>
    </w:pPr>
    <w:rPr>
      <w:sz w:val="20"/>
      <w:szCs w:val="20"/>
    </w:rPr>
  </w:style>
  <w:style w:type="table" w:styleId="TableGrid">
    <w:name w:val="Table Grid"/>
    <w:basedOn w:val="TableNormal"/>
    <w:uiPriority w:val="99"/>
    <w:rsid w:val="009E516E"/>
    <w:rPr>
      <w:rFonts w:ascii="Calibri" w:hAnsi="Calibri" w:cs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9E516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E516E"/>
    <w:pPr>
      <w:widowControl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516E"/>
    <w:rPr>
      <w:rFonts w:cs="Times New Roman"/>
      <w:lang w:val="en-US" w:eastAsia="en-US"/>
    </w:rPr>
  </w:style>
  <w:style w:type="paragraph" w:customStyle="1" w:styleId="letter">
    <w:name w:val="letter"/>
    <w:basedOn w:val="Normal"/>
    <w:rsid w:val="002E0875"/>
    <w:pPr>
      <w:widowControl/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2E0875"/>
    <w:rPr>
      <w:rFonts w:cs="Times New Roman"/>
      <w:color w:val="800080"/>
      <w:u w:val="single"/>
    </w:rPr>
  </w:style>
  <w:style w:type="character" w:customStyle="1" w:styleId="a">
    <w:name w:val="Основной текст Знак"/>
    <w:uiPriority w:val="99"/>
    <w:rsid w:val="002E0875"/>
    <w:rPr>
      <w:rFonts w:ascii="Times New Roman" w:hAnsi="Times New Roman"/>
      <w:sz w:val="3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4631AE"/>
    <w:pPr>
      <w:widowControl/>
      <w:ind w:firstLine="709"/>
      <w:jc w:val="both"/>
    </w:pPr>
    <w:rPr>
      <w:b/>
      <w:bCs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631AE"/>
    <w:rPr>
      <w:rFonts w:cs="Times New Roman"/>
      <w:b/>
      <w:bCs/>
      <w:sz w:val="30"/>
      <w:szCs w:val="30"/>
    </w:rPr>
  </w:style>
  <w:style w:type="paragraph" w:styleId="BodyTextIndent">
    <w:name w:val="Body Text Indent"/>
    <w:basedOn w:val="Normal"/>
    <w:link w:val="BodyTextIndentChar"/>
    <w:uiPriority w:val="99"/>
    <w:rsid w:val="004631AE"/>
    <w:pPr>
      <w:widowControl/>
      <w:ind w:firstLine="720"/>
      <w:jc w:val="both"/>
    </w:pPr>
    <w:rPr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631AE"/>
    <w:rPr>
      <w:rFonts w:cs="Times New Roman"/>
      <w:sz w:val="30"/>
      <w:szCs w:val="30"/>
    </w:rPr>
  </w:style>
  <w:style w:type="character" w:styleId="PageNumber">
    <w:name w:val="page number"/>
    <w:basedOn w:val="DefaultParagraphFont"/>
    <w:uiPriority w:val="99"/>
    <w:rsid w:val="004631AE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463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631AE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631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14!=!"/>
    <w:basedOn w:val="Normal"/>
    <w:uiPriority w:val="99"/>
    <w:rsid w:val="004631AE"/>
    <w:pPr>
      <w:adjustRightInd w:val="0"/>
      <w:spacing w:line="360" w:lineRule="atLeast"/>
      <w:jc w:val="both"/>
    </w:pPr>
    <w:rPr>
      <w:color w:val="000000"/>
      <w:sz w:val="28"/>
      <w:szCs w:val="28"/>
    </w:rPr>
  </w:style>
  <w:style w:type="paragraph" w:customStyle="1" w:styleId="Normal1">
    <w:name w:val="Normal1"/>
    <w:uiPriority w:val="99"/>
    <w:rsid w:val="004631AE"/>
    <w:rPr>
      <w:sz w:val="20"/>
      <w:szCs w:val="20"/>
    </w:rPr>
  </w:style>
  <w:style w:type="paragraph" w:customStyle="1" w:styleId="append1">
    <w:name w:val="append1"/>
    <w:basedOn w:val="Normal"/>
    <w:uiPriority w:val="99"/>
    <w:rsid w:val="004631AE"/>
    <w:pPr>
      <w:widowControl/>
      <w:spacing w:after="28"/>
    </w:pPr>
    <w:rPr>
      <w:i/>
      <w:iCs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631AE"/>
    <w:pPr>
      <w:widowControl/>
      <w:spacing w:after="120"/>
    </w:pPr>
    <w:rPr>
      <w:sz w:val="3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31AE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31AE"/>
    <w:pPr>
      <w:widowControl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631AE"/>
    <w:rPr>
      <w:rFonts w:cs="Times New Roman"/>
      <w:sz w:val="16"/>
      <w:szCs w:val="16"/>
    </w:rPr>
  </w:style>
  <w:style w:type="paragraph" w:customStyle="1" w:styleId="point">
    <w:name w:val="point"/>
    <w:basedOn w:val="Normal"/>
    <w:uiPriority w:val="99"/>
    <w:rsid w:val="004631AE"/>
    <w:pPr>
      <w:widowControl/>
      <w:ind w:firstLine="567"/>
      <w:jc w:val="both"/>
    </w:pPr>
    <w:rPr>
      <w:sz w:val="24"/>
      <w:szCs w:val="24"/>
    </w:rPr>
  </w:style>
  <w:style w:type="paragraph" w:customStyle="1" w:styleId="titlep">
    <w:name w:val="titlep"/>
    <w:basedOn w:val="Normal"/>
    <w:uiPriority w:val="99"/>
    <w:rsid w:val="004631AE"/>
    <w:pPr>
      <w:widowControl/>
      <w:spacing w:before="240" w:after="240"/>
      <w:jc w:val="center"/>
    </w:pPr>
    <w:rPr>
      <w:rFonts w:eastAsia="Arial Unicode MS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631AE"/>
    <w:pPr>
      <w:widowControl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631AE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4631AE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4631AE"/>
    <w:pPr>
      <w:widowControl/>
    </w:pPr>
    <w:rPr>
      <w:b/>
      <w:bCs/>
      <w:sz w:val="26"/>
      <w:szCs w:val="24"/>
    </w:rPr>
  </w:style>
  <w:style w:type="paragraph" w:styleId="BodyText2">
    <w:name w:val="Body Text 2"/>
    <w:basedOn w:val="Normal"/>
    <w:link w:val="BodyText2Char"/>
    <w:uiPriority w:val="99"/>
    <w:rsid w:val="004631AE"/>
    <w:pPr>
      <w:widowControl/>
    </w:pPr>
    <w:rPr>
      <w:sz w:val="2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631AE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631AE"/>
    <w:pPr>
      <w:widowControl/>
      <w:spacing w:line="320" w:lineRule="atLeast"/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631AE"/>
    <w:rPr>
      <w:rFonts w:cs="Times New Roman"/>
      <w:sz w:val="28"/>
    </w:rPr>
  </w:style>
  <w:style w:type="paragraph" w:customStyle="1" w:styleId="13">
    <w:name w:val="Стиль1"/>
    <w:basedOn w:val="Normal"/>
    <w:autoRedefine/>
    <w:uiPriority w:val="99"/>
    <w:rsid w:val="004631AE"/>
    <w:pPr>
      <w:widowControl/>
      <w:tabs>
        <w:tab w:val="left" w:pos="2950"/>
        <w:tab w:val="left" w:pos="4570"/>
        <w:tab w:val="left" w:pos="6280"/>
      </w:tabs>
      <w:spacing w:before="40" w:after="40" w:line="240" w:lineRule="exact"/>
      <w:ind w:left="460" w:hanging="403"/>
    </w:pPr>
  </w:style>
  <w:style w:type="paragraph" w:customStyle="1" w:styleId="60">
    <w:name w:val="стиль 6т"/>
    <w:basedOn w:val="Normal"/>
    <w:uiPriority w:val="99"/>
    <w:rsid w:val="004631AE"/>
    <w:pPr>
      <w:widowControl/>
      <w:tabs>
        <w:tab w:val="right" w:pos="5040"/>
        <w:tab w:val="right" w:pos="5850"/>
        <w:tab w:val="right" w:pos="7470"/>
        <w:tab w:val="right" w:pos="8100"/>
        <w:tab w:val="left" w:leader="dot" w:pos="8467"/>
      </w:tabs>
      <w:ind w:left="1080"/>
    </w:pPr>
    <w:rPr>
      <w:sz w:val="22"/>
    </w:rPr>
  </w:style>
  <w:style w:type="paragraph" w:styleId="NormalWeb">
    <w:name w:val="Normal (Web)"/>
    <w:basedOn w:val="Normal"/>
    <w:uiPriority w:val="99"/>
    <w:rsid w:val="004631A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3">
    <w:name w:val="A3"/>
    <w:basedOn w:val="Heading3"/>
    <w:uiPriority w:val="99"/>
    <w:rsid w:val="004631AE"/>
    <w:pPr>
      <w:widowControl/>
      <w:spacing w:after="120"/>
    </w:pPr>
    <w:rPr>
      <w:rFonts w:ascii="Times New Roman" w:hAnsi="Times New Roman"/>
      <w:b w:val="0"/>
      <w:sz w:val="30"/>
    </w:rPr>
  </w:style>
  <w:style w:type="paragraph" w:customStyle="1" w:styleId="chapter">
    <w:name w:val="chapter"/>
    <w:basedOn w:val="Normal"/>
    <w:uiPriority w:val="99"/>
    <w:rsid w:val="004631AE"/>
    <w:pPr>
      <w:widowControl/>
      <w:spacing w:before="240" w:after="240"/>
      <w:jc w:val="center"/>
    </w:pPr>
    <w:rPr>
      <w:caps/>
      <w:sz w:val="24"/>
      <w:szCs w:val="24"/>
    </w:rPr>
  </w:style>
  <w:style w:type="paragraph" w:customStyle="1" w:styleId="30">
    <w:name w:val="Стиль3"/>
    <w:basedOn w:val="Normal"/>
    <w:uiPriority w:val="99"/>
    <w:rsid w:val="004631AE"/>
    <w:pPr>
      <w:widowControl/>
      <w:spacing w:after="480" w:line="360" w:lineRule="auto"/>
      <w:ind w:firstLine="720"/>
      <w:jc w:val="both"/>
    </w:pPr>
    <w:rPr>
      <w:sz w:val="28"/>
      <w:szCs w:val="28"/>
    </w:rPr>
  </w:style>
  <w:style w:type="character" w:customStyle="1" w:styleId="a0">
    <w:name w:val="Знак Знак"/>
    <w:uiPriority w:val="99"/>
    <w:rsid w:val="004631AE"/>
    <w:rPr>
      <w:b/>
      <w:sz w:val="24"/>
      <w:lang w:val="ru-RU" w:eastAsia="ru-RU"/>
    </w:rPr>
  </w:style>
  <w:style w:type="paragraph" w:customStyle="1" w:styleId="a1">
    <w:name w:val="Название таблицы"/>
    <w:basedOn w:val="BodyText2"/>
    <w:uiPriority w:val="99"/>
    <w:rsid w:val="004631AE"/>
    <w:pPr>
      <w:spacing w:line="360" w:lineRule="auto"/>
      <w:ind w:firstLine="709"/>
      <w:jc w:val="center"/>
    </w:pPr>
    <w:rPr>
      <w:b/>
      <w:sz w:val="24"/>
    </w:rPr>
  </w:style>
  <w:style w:type="paragraph" w:customStyle="1" w:styleId="a2">
    <w:name w:val="Обычный мелкий"/>
    <w:basedOn w:val="Normal"/>
    <w:next w:val="Normal"/>
    <w:uiPriority w:val="99"/>
    <w:rsid w:val="004631AE"/>
    <w:pPr>
      <w:widowControl/>
      <w:spacing w:line="360" w:lineRule="auto"/>
      <w:ind w:firstLine="567"/>
      <w:jc w:val="both"/>
    </w:pPr>
    <w:rPr>
      <w:sz w:val="24"/>
      <w:szCs w:val="24"/>
    </w:rPr>
  </w:style>
  <w:style w:type="paragraph" w:customStyle="1" w:styleId="20">
    <w:name w:val="Стиль2"/>
    <w:basedOn w:val="Normal"/>
    <w:uiPriority w:val="99"/>
    <w:rsid w:val="004631AE"/>
    <w:pPr>
      <w:widowControl/>
      <w:spacing w:after="360" w:line="360" w:lineRule="auto"/>
      <w:ind w:firstLine="720"/>
      <w:jc w:val="center"/>
    </w:pPr>
    <w:rPr>
      <w:caps/>
      <w:sz w:val="28"/>
      <w:szCs w:val="28"/>
    </w:rPr>
  </w:style>
  <w:style w:type="character" w:customStyle="1" w:styleId="21">
    <w:name w:val="Стиль2 Знак"/>
    <w:uiPriority w:val="99"/>
    <w:rsid w:val="004631AE"/>
    <w:rPr>
      <w:caps/>
      <w:sz w:val="28"/>
      <w:lang w:val="ru-RU" w:eastAsia="ru-RU"/>
    </w:rPr>
  </w:style>
  <w:style w:type="paragraph" w:styleId="TOC1">
    <w:name w:val="toc 1"/>
    <w:basedOn w:val="Normal"/>
    <w:next w:val="Normal"/>
    <w:autoRedefine/>
    <w:uiPriority w:val="99"/>
    <w:semiHidden/>
    <w:rsid w:val="004631AE"/>
    <w:pPr>
      <w:widowControl/>
      <w:tabs>
        <w:tab w:val="right" w:leader="dot" w:pos="9540"/>
      </w:tabs>
      <w:jc w:val="both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4631AE"/>
    <w:pPr>
      <w:widowControl/>
      <w:tabs>
        <w:tab w:val="right" w:leader="dot" w:pos="9628"/>
      </w:tabs>
      <w:spacing w:line="360" w:lineRule="auto"/>
      <w:jc w:val="both"/>
    </w:pPr>
    <w:rPr>
      <w:sz w:val="24"/>
      <w:szCs w:val="24"/>
    </w:rPr>
  </w:style>
  <w:style w:type="paragraph" w:styleId="TOC3">
    <w:name w:val="toc 3"/>
    <w:basedOn w:val="Heading3"/>
    <w:next w:val="Normal"/>
    <w:autoRedefine/>
    <w:uiPriority w:val="99"/>
    <w:semiHidden/>
    <w:rsid w:val="004631AE"/>
    <w:pPr>
      <w:widowControl/>
      <w:suppressLineNumbers/>
      <w:tabs>
        <w:tab w:val="left" w:leader="dot" w:pos="9072"/>
      </w:tabs>
      <w:suppressAutoHyphens/>
      <w:spacing w:before="0" w:after="0" w:line="360" w:lineRule="auto"/>
      <w:ind w:firstLine="540"/>
      <w:outlineLvl w:val="9"/>
    </w:pPr>
    <w:rPr>
      <w:rFonts w:ascii="Times New Roman" w:hAnsi="Times New Roman"/>
      <w:b w:val="0"/>
      <w:noProof/>
      <w:sz w:val="28"/>
      <w:szCs w:val="28"/>
      <w:lang w:val="en-US"/>
    </w:rPr>
  </w:style>
  <w:style w:type="paragraph" w:styleId="ListBullet2">
    <w:name w:val="List Bullet 2"/>
    <w:basedOn w:val="ListBullet"/>
    <w:autoRedefine/>
    <w:uiPriority w:val="99"/>
    <w:rsid w:val="004631AE"/>
    <w:pPr>
      <w:numPr>
        <w:numId w:val="13"/>
      </w:numPr>
    </w:pPr>
  </w:style>
  <w:style w:type="paragraph" w:styleId="ListBullet">
    <w:name w:val="List Bullet"/>
    <w:basedOn w:val="-"/>
    <w:autoRedefine/>
    <w:uiPriority w:val="99"/>
    <w:rsid w:val="004631AE"/>
    <w:pPr>
      <w:spacing w:line="240" w:lineRule="auto"/>
      <w:ind w:firstLine="720"/>
    </w:pPr>
    <w:rPr>
      <w:sz w:val="30"/>
      <w:lang w:val="ru-RU"/>
    </w:rPr>
  </w:style>
  <w:style w:type="paragraph" w:customStyle="1" w:styleId="-">
    <w:name w:val="Текст-норм"/>
    <w:basedOn w:val="Normal"/>
    <w:autoRedefine/>
    <w:uiPriority w:val="99"/>
    <w:rsid w:val="004631AE"/>
    <w:pPr>
      <w:keepNext/>
      <w:widowControl/>
      <w:suppressLineNumbers/>
      <w:suppressAutoHyphens/>
      <w:spacing w:line="360" w:lineRule="auto"/>
      <w:ind w:firstLine="709"/>
      <w:jc w:val="both"/>
    </w:pPr>
    <w:rPr>
      <w:sz w:val="28"/>
      <w:szCs w:val="28"/>
      <w:lang w:val="en-US"/>
    </w:rPr>
  </w:style>
  <w:style w:type="paragraph" w:styleId="ListNumber4">
    <w:name w:val="List Number 4"/>
    <w:basedOn w:val="Normal"/>
    <w:autoRedefine/>
    <w:uiPriority w:val="99"/>
    <w:rsid w:val="004631AE"/>
    <w:pPr>
      <w:keepNext/>
      <w:widowControl/>
      <w:numPr>
        <w:numId w:val="1"/>
      </w:numPr>
      <w:suppressLineNumbers/>
      <w:tabs>
        <w:tab w:val="clear" w:pos="643"/>
        <w:tab w:val="num" w:pos="1247"/>
      </w:tabs>
      <w:suppressAutoHyphens/>
      <w:spacing w:line="360" w:lineRule="auto"/>
      <w:ind w:left="0" w:firstLine="1134"/>
      <w:jc w:val="both"/>
    </w:pPr>
    <w:rPr>
      <w:sz w:val="28"/>
      <w:szCs w:val="28"/>
      <w:lang w:val="en-US"/>
    </w:rPr>
  </w:style>
  <w:style w:type="paragraph" w:styleId="ListNumber">
    <w:name w:val="List Number"/>
    <w:basedOn w:val="Normal"/>
    <w:autoRedefine/>
    <w:uiPriority w:val="99"/>
    <w:rsid w:val="004631AE"/>
    <w:pPr>
      <w:keepNext/>
      <w:widowControl/>
      <w:numPr>
        <w:numId w:val="2"/>
      </w:numPr>
      <w:suppressLineNumbers/>
      <w:tabs>
        <w:tab w:val="clear" w:pos="360"/>
        <w:tab w:val="num" w:pos="1049"/>
      </w:tabs>
      <w:suppressAutoHyphens/>
      <w:spacing w:line="360" w:lineRule="auto"/>
      <w:ind w:left="0" w:firstLine="709"/>
      <w:jc w:val="both"/>
    </w:pPr>
    <w:rPr>
      <w:sz w:val="28"/>
      <w:szCs w:val="28"/>
      <w:lang w:val="en-US"/>
    </w:rPr>
  </w:style>
  <w:style w:type="paragraph" w:styleId="BlockText">
    <w:name w:val="Block Text"/>
    <w:basedOn w:val="Normal"/>
    <w:uiPriority w:val="99"/>
    <w:rsid w:val="004631AE"/>
    <w:pPr>
      <w:widowControl/>
      <w:spacing w:before="40" w:after="40" w:line="200" w:lineRule="exact"/>
      <w:ind w:left="-57" w:right="-57"/>
    </w:pPr>
    <w:rPr>
      <w:sz w:val="24"/>
      <w:szCs w:val="24"/>
    </w:rPr>
  </w:style>
  <w:style w:type="paragraph" w:customStyle="1" w:styleId="a4">
    <w:name w:val="Тело документа"/>
    <w:basedOn w:val="Normal"/>
    <w:uiPriority w:val="99"/>
    <w:rsid w:val="004631AE"/>
    <w:pPr>
      <w:widowControl/>
      <w:spacing w:before="40" w:after="40" w:line="360" w:lineRule="auto"/>
      <w:ind w:firstLine="709"/>
      <w:jc w:val="both"/>
    </w:pPr>
    <w:rPr>
      <w:rFonts w:ascii="Arial" w:hAnsi="Arial"/>
      <w:sz w:val="22"/>
      <w:szCs w:val="24"/>
    </w:rPr>
  </w:style>
  <w:style w:type="paragraph" w:customStyle="1" w:styleId="a5">
    <w:name w:val="титул.гриф утв. и согл."/>
    <w:basedOn w:val="Normal"/>
    <w:uiPriority w:val="99"/>
    <w:semiHidden/>
    <w:rsid w:val="004631AE"/>
    <w:pPr>
      <w:keepNext/>
      <w:widowControl/>
      <w:suppressLineNumbers/>
      <w:suppressAutoHyphens/>
      <w:ind w:firstLine="720"/>
    </w:pPr>
    <w:rPr>
      <w:sz w:val="28"/>
      <w:szCs w:val="28"/>
      <w:lang w:val="en-US"/>
    </w:rPr>
  </w:style>
  <w:style w:type="paragraph" w:customStyle="1" w:styleId="a6">
    <w:name w:val="Обычный + По ширине"/>
    <w:basedOn w:val="Normal"/>
    <w:uiPriority w:val="99"/>
    <w:rsid w:val="004631AE"/>
    <w:pPr>
      <w:widowControl/>
      <w:jc w:val="both"/>
    </w:pPr>
    <w:rPr>
      <w:sz w:val="30"/>
      <w:szCs w:val="30"/>
    </w:rPr>
  </w:style>
  <w:style w:type="paragraph" w:customStyle="1" w:styleId="TableParagraph">
    <w:name w:val="Table Paragraph"/>
    <w:basedOn w:val="Normal"/>
    <w:uiPriority w:val="1"/>
    <w:qFormat/>
    <w:rsid w:val="004A63F1"/>
    <w:pPr>
      <w:autoSpaceDE w:val="0"/>
      <w:autoSpaceDN w:val="0"/>
      <w:adjustRightInd w:val="0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336DF"/>
    <w:pPr>
      <w:widowControl w:val="0"/>
    </w:pPr>
    <w:rPr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DF"/>
    <w:rPr>
      <w:rFonts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58EF-7637-436F-B469-0E90A054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ата: _______ июля 2020 года</vt:lpstr>
      <vt:lpstr>Дата: _______ июля 2020 года</vt:lpstr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: _______ июля 2020 года</dc:title>
  <dc:creator>Пользователь</dc:creator>
  <cp:lastModifiedBy>Iryna</cp:lastModifiedBy>
  <cp:revision>3</cp:revision>
  <cp:lastPrinted>2021-07-07T14:26:00Z</cp:lastPrinted>
  <dcterms:created xsi:type="dcterms:W3CDTF">2021-10-12T09:42:00Z</dcterms:created>
  <dcterms:modified xsi:type="dcterms:W3CDTF">2021-10-12T09:43:00Z</dcterms:modified>
</cp:coreProperties>
</file>